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3C62" w14:textId="77777777" w:rsidR="00252EBE" w:rsidRPr="00DC4BF0" w:rsidRDefault="00252EBE" w:rsidP="009956D6">
      <w:pPr>
        <w:pStyle w:val="a6"/>
        <w:rPr>
          <w:rFonts w:asciiTheme="minorHAnsi" w:eastAsiaTheme="minorHAnsi" w:hAnsiTheme="minorHAnsi"/>
        </w:rPr>
      </w:pPr>
    </w:p>
    <w:tbl>
      <w:tblPr>
        <w:tblW w:w="10871" w:type="dxa"/>
        <w:jc w:val="center"/>
        <w:tblLook w:val="04A0" w:firstRow="1" w:lastRow="0" w:firstColumn="1" w:lastColumn="0" w:noHBand="0" w:noVBand="1"/>
      </w:tblPr>
      <w:tblGrid>
        <w:gridCol w:w="5670"/>
        <w:gridCol w:w="5201"/>
      </w:tblGrid>
      <w:tr w:rsidR="00D370AB" w:rsidRPr="00DC4BF0" w14:paraId="214EAF69" w14:textId="77777777" w:rsidTr="005D4FB2">
        <w:trPr>
          <w:trHeight w:val="412"/>
          <w:jc w:val="center"/>
        </w:trPr>
        <w:tc>
          <w:tcPr>
            <w:tcW w:w="5670" w:type="dxa"/>
            <w:shd w:val="clear" w:color="auto" w:fill="auto"/>
            <w:vAlign w:val="center"/>
          </w:tcPr>
          <w:p w14:paraId="31B75DD5" w14:textId="4820D918" w:rsidR="00252EBE" w:rsidRPr="00DC4BF0" w:rsidRDefault="00D370AB" w:rsidP="00917B5E">
            <w:pPr>
              <w:pStyle w:val="a6"/>
              <w:tabs>
                <w:tab w:val="clear" w:pos="4513"/>
                <w:tab w:val="center" w:pos="4712"/>
              </w:tabs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color w:val="1F4E79" w:themeColor="accent1" w:themeShade="80"/>
                <w:sz w:val="36"/>
              </w:rPr>
              <w:drawing>
                <wp:anchor distT="0" distB="0" distL="114300" distR="114300" simplePos="0" relativeHeight="251658240" behindDoc="1" locked="0" layoutInCell="1" allowOverlap="1" wp14:anchorId="6B99A5F7" wp14:editId="0080E61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2116455" cy="34544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ynG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B5E">
              <w:rPr>
                <w:rFonts w:asciiTheme="minorHAnsi" w:eastAsiaTheme="minorHAnsi" w:hAnsiTheme="minorHAnsi" w:hint="eastAsia"/>
                <w:b/>
                <w:color w:val="405D65"/>
                <w:sz w:val="36"/>
              </w:rPr>
              <w:t xml:space="preserve">   </w:t>
            </w:r>
            <w:r w:rsidR="00252EBE" w:rsidRPr="00D370AB">
              <w:rPr>
                <w:rFonts w:asciiTheme="minorHAnsi" w:eastAsiaTheme="minorHAnsi" w:hAnsiTheme="minorHAnsi" w:hint="eastAsia"/>
                <w:b/>
                <w:color w:val="405D65"/>
                <w:sz w:val="36"/>
              </w:rPr>
              <w:t>입사지원서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2979350" w14:textId="2CEA8300" w:rsidR="00F367E0" w:rsidRDefault="00252EBE" w:rsidP="004022A7">
            <w:pPr>
              <w:pStyle w:val="a6"/>
              <w:ind w:right="600"/>
              <w:jc w:val="right"/>
              <w:rPr>
                <w:rFonts w:asciiTheme="minorHAnsi" w:eastAsiaTheme="minorHAnsi" w:hAnsiTheme="minorHAnsi"/>
                <w:color w:val="C00000"/>
              </w:rPr>
            </w:pPr>
            <w:proofErr w:type="gramStart"/>
            <w:r w:rsidRPr="00F367E0">
              <w:rPr>
                <w:rFonts w:asciiTheme="minorHAnsi" w:eastAsiaTheme="minorHAnsi" w:hAnsiTheme="minorHAnsi" w:hint="eastAsia"/>
                <w:color w:val="C00000"/>
              </w:rPr>
              <w:t>작  성</w:t>
            </w:r>
            <w:proofErr w:type="gramEnd"/>
            <w:r w:rsidRPr="00F367E0">
              <w:rPr>
                <w:rFonts w:asciiTheme="minorHAnsi" w:eastAsiaTheme="minorHAnsi" w:hAnsiTheme="minorHAnsi" w:hint="eastAsia"/>
                <w:color w:val="C00000"/>
              </w:rPr>
              <w:t xml:space="preserve">  일: </w:t>
            </w:r>
            <w:proofErr w:type="gramStart"/>
            <w:r w:rsidR="00994310" w:rsidRPr="00F367E0">
              <w:rPr>
                <w:rFonts w:asciiTheme="minorHAnsi" w:eastAsiaTheme="minorHAnsi" w:hAnsiTheme="minorHAnsi"/>
                <w:color w:val="C00000"/>
              </w:rPr>
              <w:t>20</w:t>
            </w:r>
            <w:r w:rsidR="004022A7">
              <w:rPr>
                <w:rFonts w:asciiTheme="minorHAnsi" w:eastAsiaTheme="minorHAnsi" w:hAnsiTheme="minorHAnsi" w:hint="eastAsia"/>
                <w:color w:val="C00000"/>
              </w:rPr>
              <w:t xml:space="preserve">  </w:t>
            </w:r>
            <w:r w:rsidRPr="00F367E0">
              <w:rPr>
                <w:rFonts w:asciiTheme="minorHAnsi" w:eastAsiaTheme="minorHAnsi" w:hAnsiTheme="minorHAnsi" w:hint="eastAsia"/>
                <w:color w:val="C00000"/>
              </w:rPr>
              <w:t>.</w:t>
            </w:r>
            <w:proofErr w:type="gramEnd"/>
            <w:r w:rsidR="00994310" w:rsidRPr="00F367E0">
              <w:rPr>
                <w:rFonts w:asciiTheme="minorHAnsi" w:eastAsiaTheme="minorHAnsi" w:hAnsiTheme="minorHAnsi"/>
                <w:color w:val="C00000"/>
              </w:rPr>
              <w:t xml:space="preserve"> </w:t>
            </w:r>
            <w:proofErr w:type="gramStart"/>
            <w:r w:rsidR="004022A7">
              <w:rPr>
                <w:rFonts w:asciiTheme="minorHAnsi" w:eastAsiaTheme="minorHAnsi" w:hAnsiTheme="minorHAnsi" w:hint="eastAsia"/>
                <w:color w:val="C00000"/>
              </w:rPr>
              <w:t xml:space="preserve">  </w:t>
            </w:r>
            <w:r w:rsidRPr="00F367E0">
              <w:rPr>
                <w:rFonts w:asciiTheme="minorHAnsi" w:eastAsiaTheme="minorHAnsi" w:hAnsiTheme="minorHAnsi" w:hint="eastAsia"/>
                <w:color w:val="C00000"/>
              </w:rPr>
              <w:t>.</w:t>
            </w:r>
            <w:proofErr w:type="gramEnd"/>
            <w:r w:rsidR="0090318C" w:rsidRPr="00F367E0">
              <w:rPr>
                <w:rFonts w:asciiTheme="minorHAnsi" w:eastAsiaTheme="minorHAnsi" w:hAnsiTheme="minorHAnsi"/>
                <w:color w:val="C00000"/>
              </w:rPr>
              <w:t xml:space="preserve"> </w:t>
            </w:r>
            <w:r w:rsidR="004022A7">
              <w:rPr>
                <w:rFonts w:asciiTheme="minorHAnsi" w:eastAsiaTheme="minorHAnsi" w:hAnsiTheme="minorHAnsi" w:hint="eastAsia"/>
                <w:color w:val="C00000"/>
              </w:rPr>
              <w:t xml:space="preserve">   </w:t>
            </w:r>
          </w:p>
          <w:p w14:paraId="6BFB4338" w14:textId="38DDF723" w:rsidR="00252EBE" w:rsidRPr="00DC4BF0" w:rsidRDefault="00252EBE" w:rsidP="004022A7">
            <w:pPr>
              <w:pStyle w:val="a6"/>
              <w:ind w:right="600"/>
              <w:jc w:val="right"/>
              <w:rPr>
                <w:rFonts w:asciiTheme="minorHAnsi" w:eastAsiaTheme="minorHAnsi" w:hAnsiTheme="minorHAnsi"/>
              </w:rPr>
            </w:pPr>
            <w:r w:rsidRPr="00F367E0">
              <w:rPr>
                <w:rFonts w:asciiTheme="minorHAnsi" w:eastAsiaTheme="minorHAnsi" w:hAnsiTheme="minorHAnsi" w:hint="eastAsia"/>
                <w:color w:val="C00000"/>
              </w:rPr>
              <w:t>입사가능일</w:t>
            </w:r>
            <w:r w:rsidR="00994310" w:rsidRPr="00F367E0">
              <w:rPr>
                <w:rFonts w:asciiTheme="minorHAnsi" w:eastAsiaTheme="minorHAnsi" w:hAnsiTheme="minorHAnsi" w:hint="eastAsia"/>
                <w:color w:val="C00000"/>
              </w:rPr>
              <w:t xml:space="preserve">: </w:t>
            </w:r>
            <w:proofErr w:type="gramStart"/>
            <w:r w:rsidR="00994310" w:rsidRPr="00F367E0">
              <w:rPr>
                <w:rFonts w:asciiTheme="minorHAnsi" w:eastAsiaTheme="minorHAnsi" w:hAnsiTheme="minorHAnsi"/>
                <w:color w:val="C00000"/>
              </w:rPr>
              <w:t>20</w:t>
            </w:r>
            <w:r w:rsidR="004022A7">
              <w:rPr>
                <w:rFonts w:asciiTheme="minorHAnsi" w:eastAsiaTheme="minorHAnsi" w:hAnsiTheme="minorHAnsi" w:hint="eastAsia"/>
                <w:color w:val="C00000"/>
              </w:rPr>
              <w:t xml:space="preserve">  </w:t>
            </w:r>
            <w:r w:rsidRPr="00F367E0">
              <w:rPr>
                <w:rFonts w:asciiTheme="minorHAnsi" w:eastAsiaTheme="minorHAnsi" w:hAnsiTheme="minorHAnsi" w:hint="eastAsia"/>
                <w:color w:val="C00000"/>
              </w:rPr>
              <w:t>.</w:t>
            </w:r>
            <w:proofErr w:type="gramEnd"/>
            <w:r w:rsidR="004022A7">
              <w:rPr>
                <w:rFonts w:asciiTheme="minorHAnsi" w:eastAsiaTheme="minorHAnsi" w:hAnsiTheme="minorHAnsi" w:hint="eastAsia"/>
                <w:color w:val="C00000"/>
              </w:rPr>
              <w:t xml:space="preserve"> </w:t>
            </w:r>
            <w:proofErr w:type="gramStart"/>
            <w:r w:rsidR="004022A7">
              <w:rPr>
                <w:rFonts w:asciiTheme="minorHAnsi" w:eastAsiaTheme="minorHAnsi" w:hAnsiTheme="minorHAnsi" w:hint="eastAsia"/>
                <w:color w:val="C00000"/>
              </w:rPr>
              <w:t xml:space="preserve"> </w:t>
            </w:r>
            <w:r w:rsidR="00994310" w:rsidRPr="00F367E0">
              <w:rPr>
                <w:rFonts w:asciiTheme="minorHAnsi" w:eastAsiaTheme="minorHAnsi" w:hAnsiTheme="minorHAnsi"/>
                <w:color w:val="C0000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C00000"/>
              </w:rPr>
              <w:t>.</w:t>
            </w:r>
            <w:proofErr w:type="gramEnd"/>
            <w:r w:rsidR="004022A7">
              <w:rPr>
                <w:rFonts w:asciiTheme="minorHAnsi" w:eastAsiaTheme="minorHAnsi" w:hAnsiTheme="minorHAnsi" w:hint="eastAsia"/>
                <w:color w:val="C00000"/>
              </w:rPr>
              <w:t xml:space="preserve"> </w:t>
            </w:r>
            <w:r w:rsidR="00994310" w:rsidRPr="00F367E0">
              <w:rPr>
                <w:rFonts w:asciiTheme="minorHAnsi" w:eastAsiaTheme="minorHAnsi" w:hAnsiTheme="minorHAnsi"/>
                <w:color w:val="C00000"/>
              </w:rPr>
              <w:t xml:space="preserve"> </w:t>
            </w:r>
          </w:p>
        </w:tc>
      </w:tr>
    </w:tbl>
    <w:p w14:paraId="62AC108E" w14:textId="77777777" w:rsidR="00054AE7" w:rsidRPr="00DC4BF0" w:rsidRDefault="00054AE7" w:rsidP="00054AE7">
      <w:pPr>
        <w:rPr>
          <w:rFonts w:asciiTheme="minorHAnsi" w:eastAsiaTheme="minorHAnsi" w:hAnsiTheme="minorHAnsi"/>
          <w:vanish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751"/>
        <w:gridCol w:w="1819"/>
        <w:gridCol w:w="2258"/>
        <w:gridCol w:w="1722"/>
        <w:gridCol w:w="2418"/>
      </w:tblGrid>
      <w:tr w:rsidR="00D370AB" w:rsidRPr="00DC4BF0" w14:paraId="169C2B59" w14:textId="77777777" w:rsidTr="00F367E0">
        <w:trPr>
          <w:trHeight w:val="397"/>
        </w:trPr>
        <w:tc>
          <w:tcPr>
            <w:tcW w:w="536" w:type="dxa"/>
            <w:vMerge w:val="restart"/>
            <w:shd w:val="clear" w:color="auto" w:fill="405D65"/>
            <w:vAlign w:val="center"/>
          </w:tcPr>
          <w:p w14:paraId="7E040760" w14:textId="77777777" w:rsidR="00D370AB" w:rsidRPr="00D370AB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인</w:t>
            </w:r>
          </w:p>
          <w:p w14:paraId="7B9BEE60" w14:textId="77777777" w:rsidR="00D370AB" w:rsidRPr="00D370AB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적</w:t>
            </w:r>
          </w:p>
          <w:p w14:paraId="2814C67F" w14:textId="77777777" w:rsidR="00D370AB" w:rsidRPr="00D370AB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사</w:t>
            </w:r>
          </w:p>
          <w:p w14:paraId="400FC616" w14:textId="77777777" w:rsidR="00D370AB" w:rsidRPr="00D370AB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382F0C90" w14:textId="77777777" w:rsidR="00D370AB" w:rsidRPr="00DC4BF0" w:rsidRDefault="00D370AB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사진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01D099" w14:textId="77777777" w:rsidR="00D370AB" w:rsidRPr="00DC4BF0" w:rsidRDefault="00D370AB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부문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C40B7" w14:textId="77777777" w:rsidR="00D370AB" w:rsidRPr="00DC4BF0" w:rsidRDefault="00D370AB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BA318" w14:textId="77777777" w:rsidR="00D370AB" w:rsidRPr="00DC4BF0" w:rsidRDefault="00D370AB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경력구분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CA5A9" w14:textId="77777777" w:rsidR="00D370AB" w:rsidRPr="00DC4BF0" w:rsidRDefault="00D370AB" w:rsidP="00CB64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685898BE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  <w:vAlign w:val="center"/>
          </w:tcPr>
          <w:p w14:paraId="0037BED7" w14:textId="77777777" w:rsidR="00D370AB" w:rsidRPr="00DC4BF0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75A0F8D9" w14:textId="77777777" w:rsidR="00D370AB" w:rsidRPr="00DC4BF0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3B778642" w14:textId="77777777" w:rsidR="00D370AB" w:rsidRPr="00DC4BF0" w:rsidRDefault="00D370AB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성명</w:t>
            </w:r>
          </w:p>
        </w:tc>
        <w:tc>
          <w:tcPr>
            <w:tcW w:w="2258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6669B7" w14:textId="77777777" w:rsidR="00D370AB" w:rsidRPr="00DC4BF0" w:rsidRDefault="00D370AB" w:rsidP="00ED294F">
            <w:pPr>
              <w:snapToGrid w:val="0"/>
              <w:spacing w:line="20" w:lineRule="atLeast"/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글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F28638" w14:textId="77777777" w:rsidR="00D370AB" w:rsidRPr="00DC4BF0" w:rsidRDefault="00D370AB" w:rsidP="00ED294F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한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513EC30" w14:textId="77777777" w:rsidR="00D370AB" w:rsidRPr="00DC4BF0" w:rsidRDefault="00D370AB" w:rsidP="00ED294F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(영문)</w:t>
            </w:r>
            <w:r w:rsidRPr="00DC4BF0">
              <w:rPr>
                <w:rFonts w:asciiTheme="minorHAnsi" w:eastAsiaTheme="minorHAnsi" w:hAnsiTheme="minorHAnsi"/>
                <w:szCs w:val="20"/>
              </w:rPr>
              <w:t xml:space="preserve"> </w:t>
            </w:r>
          </w:p>
        </w:tc>
      </w:tr>
      <w:tr w:rsidR="00D370AB" w:rsidRPr="00DC4BF0" w14:paraId="3C30F5FC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29E8B0C7" w14:textId="77777777" w:rsidR="00D370AB" w:rsidRPr="00DC4BF0" w:rsidRDefault="00D370AB" w:rsidP="00342E45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5ED29084" w14:textId="77777777" w:rsidR="00D370AB" w:rsidRPr="00DC4BF0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4EFF0A11" w14:textId="77777777" w:rsidR="00D370AB" w:rsidRPr="00DC4BF0" w:rsidRDefault="00D370AB" w:rsidP="00590A0E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생년월일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322085" w14:textId="77777777" w:rsidR="00D370AB" w:rsidRPr="00DC4BF0" w:rsidRDefault="00D370AB" w:rsidP="009943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031648D7" w14:textId="77777777" w:rsidR="00D370AB" w:rsidRPr="00DC4BF0" w:rsidRDefault="00D370AB" w:rsidP="0090232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나이/성별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8F50E44" w14:textId="77777777" w:rsidR="00D370AB" w:rsidRPr="00DC4BF0" w:rsidRDefault="00D370AB" w:rsidP="009943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40148FCB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3D59A69E" w14:textId="77777777" w:rsidR="00D370AB" w:rsidRPr="00DC4BF0" w:rsidRDefault="00D370AB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3359E366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1A759E64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군별/계급/필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D4A301B" w14:textId="77777777" w:rsidR="00D370AB" w:rsidRPr="00DC4BF0" w:rsidRDefault="00D370AB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1224441E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복무기간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455F13E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3D10A6DB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6FDD4864" w14:textId="77777777" w:rsidR="00D370AB" w:rsidRPr="00DC4BF0" w:rsidRDefault="00D370AB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172F28E1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073FFFA8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보훈여부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D3F812F" w14:textId="77777777" w:rsidR="00D370AB" w:rsidRPr="00DC4BF0" w:rsidRDefault="00D370AB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484BC7E8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장애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인등록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여부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E40F556" w14:textId="77777777" w:rsidR="00D370AB" w:rsidRPr="00DC4BF0" w:rsidRDefault="00D370AB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097CD9F8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42DDE564" w14:textId="77777777" w:rsidR="00D370AB" w:rsidRPr="00DC4BF0" w:rsidRDefault="00D370AB" w:rsidP="00512110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55B61241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44E73B27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미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5D52473" w14:textId="77777777" w:rsidR="00D370AB" w:rsidRPr="00DC4BF0" w:rsidRDefault="00D370AB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0CE45574" w14:textId="77777777" w:rsidR="00D370AB" w:rsidRPr="00DC4BF0" w:rsidRDefault="00D370AB" w:rsidP="005121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특기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EAEF86B" w14:textId="77777777" w:rsidR="00D370AB" w:rsidRPr="00DC4BF0" w:rsidRDefault="00D370AB" w:rsidP="00E66A3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15190938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15C2C24F" w14:textId="77777777" w:rsidR="00D370AB" w:rsidRPr="00DC4BF0" w:rsidRDefault="00D370AB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14:paraId="6BA5018D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3439688C" w14:textId="77777777" w:rsidR="00D370AB" w:rsidRPr="00DC4BF0" w:rsidRDefault="00F367E0" w:rsidP="00F367E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/>
                <w:szCs w:val="20"/>
              </w:rPr>
              <w:t>H</w:t>
            </w:r>
            <w:r>
              <w:rPr>
                <w:rFonts w:asciiTheme="minorHAnsi" w:eastAsiaTheme="minorHAnsi" w:hAnsiTheme="minorHAnsi"/>
                <w:b/>
                <w:szCs w:val="20"/>
              </w:rPr>
              <w:t>.P</w:t>
            </w:r>
            <w:proofErr w:type="gramEnd"/>
          </w:p>
        </w:tc>
        <w:tc>
          <w:tcPr>
            <w:tcW w:w="2258" w:type="dxa"/>
            <w:shd w:val="clear" w:color="auto" w:fill="auto"/>
            <w:vAlign w:val="center"/>
          </w:tcPr>
          <w:p w14:paraId="196C931C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75546140" w14:textId="77777777" w:rsidR="00D370AB" w:rsidRPr="00DC4BF0" w:rsidRDefault="00D370AB" w:rsidP="00F367E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-</w:t>
            </w:r>
            <w:r w:rsidR="00F367E0">
              <w:rPr>
                <w:rFonts w:asciiTheme="minorHAnsi" w:eastAsiaTheme="minorHAnsi" w:hAnsiTheme="minorHAnsi"/>
                <w:b/>
                <w:szCs w:val="20"/>
              </w:rPr>
              <w:t>mail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123CA6A" w14:textId="77777777" w:rsidR="00D370AB" w:rsidRPr="00DC4BF0" w:rsidRDefault="00D370AB" w:rsidP="00E11D3C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367E0" w:rsidRPr="00DC4BF0" w14:paraId="3F051FD3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7C837278" w14:textId="77777777" w:rsidR="00F367E0" w:rsidRPr="00DC4BF0" w:rsidRDefault="00F367E0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D9D9D9"/>
            <w:vAlign w:val="center"/>
          </w:tcPr>
          <w:p w14:paraId="59CB7096" w14:textId="77777777" w:rsidR="00F367E0" w:rsidRPr="00DC4BF0" w:rsidRDefault="00F367E0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6CAB023B" w14:textId="77777777" w:rsidR="00F367E0" w:rsidRPr="00DC4BF0" w:rsidRDefault="00F367E0" w:rsidP="00F367E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비상연락처 </w:t>
            </w:r>
            <w:r>
              <w:rPr>
                <w:rFonts w:asciiTheme="minorHAnsi" w:eastAsiaTheme="minorHAnsi" w:hAnsiTheme="minorHAnsi"/>
                <w:b/>
                <w:szCs w:val="20"/>
              </w:rPr>
              <w:t>(관계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)</w:t>
            </w:r>
          </w:p>
        </w:tc>
        <w:tc>
          <w:tcPr>
            <w:tcW w:w="6398" w:type="dxa"/>
            <w:gridSpan w:val="3"/>
            <w:shd w:val="clear" w:color="auto" w:fill="FFFFFF"/>
            <w:vAlign w:val="center"/>
          </w:tcPr>
          <w:p w14:paraId="7781862B" w14:textId="77777777" w:rsidR="00F367E0" w:rsidRPr="00DC4BF0" w:rsidRDefault="00F367E0" w:rsidP="00B95949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33871696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42A2B366" w14:textId="77777777" w:rsidR="00D370AB" w:rsidRPr="00DC4BF0" w:rsidRDefault="00D370AB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D9D9D9"/>
            <w:vAlign w:val="center"/>
          </w:tcPr>
          <w:p w14:paraId="76C93069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1F531C9D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소</w:t>
            </w:r>
          </w:p>
        </w:tc>
        <w:tc>
          <w:tcPr>
            <w:tcW w:w="6398" w:type="dxa"/>
            <w:gridSpan w:val="3"/>
            <w:shd w:val="clear" w:color="auto" w:fill="FFFFFF"/>
            <w:vAlign w:val="center"/>
          </w:tcPr>
          <w:p w14:paraId="527D7F3D" w14:textId="77777777" w:rsidR="00D370AB" w:rsidRPr="00DC4BF0" w:rsidRDefault="00D370AB" w:rsidP="00B95949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05B1FE40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607A40A5" w14:textId="77777777" w:rsidR="00D370AB" w:rsidRPr="00DC4BF0" w:rsidRDefault="00D370AB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14:paraId="4D0EF712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정보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229546A" w14:textId="77777777" w:rsidR="00D370AB" w:rsidRPr="00DC4BF0" w:rsidRDefault="00F367E0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직전</w:t>
            </w:r>
            <w:r w:rsidR="00D370AB"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지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16984F69" w14:textId="77777777" w:rsidR="00D370AB" w:rsidRPr="00DC4BF0" w:rsidRDefault="000869C2" w:rsidP="000869C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경력</w:t>
            </w:r>
            <w:r>
              <w:rPr>
                <w:rFonts w:asciiTheme="minorHAnsi" w:eastAsiaTheme="minorHAnsi" w:hAnsiTheme="minorHAnsi"/>
                <w:b/>
                <w:color w:val="808080" w:themeColor="background1" w:themeShade="80"/>
                <w:sz w:val="16"/>
                <w:szCs w:val="20"/>
              </w:rPr>
              <w:t>직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지원자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만 작성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6C2B2E02" w14:textId="77777777" w:rsidR="00D370AB" w:rsidRPr="00DC4BF0" w:rsidRDefault="00D370AB" w:rsidP="005B494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급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(연차)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4F90EBC7" w14:textId="77777777" w:rsidR="00D370AB" w:rsidRPr="00DC4BF0" w:rsidRDefault="000869C2" w:rsidP="0099431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경력</w:t>
            </w:r>
            <w:r>
              <w:rPr>
                <w:rFonts w:asciiTheme="minorHAnsi" w:eastAsiaTheme="minorHAnsi" w:hAnsiTheme="minorHAnsi"/>
                <w:b/>
                <w:color w:val="808080" w:themeColor="background1" w:themeShade="80"/>
                <w:sz w:val="16"/>
                <w:szCs w:val="20"/>
              </w:rPr>
              <w:t>직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지원자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만 작성</w:t>
            </w:r>
          </w:p>
        </w:tc>
      </w:tr>
      <w:tr w:rsidR="00D370AB" w:rsidRPr="00DC4BF0" w14:paraId="5772667F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18737F45" w14:textId="77777777" w:rsidR="00D370AB" w:rsidRPr="00DC4BF0" w:rsidRDefault="00D370AB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21E63F61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191A2064" w14:textId="77777777" w:rsidR="00D370AB" w:rsidRPr="00DC4BF0" w:rsidRDefault="00F367E0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직전</w:t>
            </w:r>
            <w:r w:rsidR="00D370AB" w:rsidRPr="00DC4BF0">
              <w:rPr>
                <w:rFonts w:asciiTheme="minorHAnsi" w:eastAsiaTheme="minorHAnsi" w:hAnsiTheme="minorHAnsi" w:hint="eastAsia"/>
                <w:b/>
                <w:szCs w:val="20"/>
              </w:rPr>
              <w:t>연봉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1A595FFE" w14:textId="77777777" w:rsidR="00D370AB" w:rsidRPr="00DC4BF0" w:rsidRDefault="000869C2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경력</w:t>
            </w:r>
            <w:r>
              <w:rPr>
                <w:rFonts w:asciiTheme="minorHAnsi" w:eastAsiaTheme="minorHAnsi" w:hAnsiTheme="minorHAnsi"/>
                <w:b/>
                <w:color w:val="808080" w:themeColor="background1" w:themeShade="80"/>
                <w:sz w:val="16"/>
                <w:szCs w:val="20"/>
              </w:rPr>
              <w:t>직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지원자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만 작성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71C44792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희망연봉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11FAA401" w14:textId="77777777" w:rsidR="00D370AB" w:rsidRPr="00DC4BF0" w:rsidRDefault="000869C2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경력</w:t>
            </w:r>
            <w:r>
              <w:rPr>
                <w:rFonts w:asciiTheme="minorHAnsi" w:eastAsiaTheme="minorHAnsi" w:hAnsiTheme="minorHAnsi"/>
                <w:b/>
                <w:color w:val="808080" w:themeColor="background1" w:themeShade="80"/>
                <w:sz w:val="16"/>
                <w:szCs w:val="20"/>
              </w:rPr>
              <w:t>직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0869C2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지원자</w:t>
            </w:r>
            <w:r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6"/>
                <w:szCs w:val="20"/>
              </w:rPr>
              <w:t>만 작성</w:t>
            </w:r>
          </w:p>
        </w:tc>
      </w:tr>
      <w:tr w:rsidR="00D370AB" w:rsidRPr="00DC4BF0" w14:paraId="5EDE489A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5AD2EF73" w14:textId="77777777" w:rsidR="00D370AB" w:rsidRPr="00DC4BF0" w:rsidRDefault="00D370AB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D9D9D9"/>
            <w:vAlign w:val="center"/>
          </w:tcPr>
          <w:p w14:paraId="6938FC65" w14:textId="77777777" w:rsidR="00D370AB" w:rsidRDefault="00D370AB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Reference</w:t>
            </w:r>
          </w:p>
          <w:p w14:paraId="4A37A4EE" w14:textId="77777777" w:rsidR="00D370AB" w:rsidRDefault="00D370AB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szCs w:val="20"/>
              </w:rPr>
              <w:t>평판조회)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3BF0A10" w14:textId="77777777" w:rsidR="00D370AB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성명/직위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62F1EC37" w14:textId="77777777" w:rsidR="00D370AB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75FFE31A" w14:textId="77777777" w:rsidR="00D370AB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근무지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74B85693" w14:textId="77777777" w:rsidR="00D370AB" w:rsidRDefault="00D370AB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0FAE7D5A" w14:textId="77777777" w:rsidTr="00F367E0">
        <w:trPr>
          <w:trHeight w:val="397"/>
        </w:trPr>
        <w:tc>
          <w:tcPr>
            <w:tcW w:w="536" w:type="dxa"/>
            <w:vMerge/>
            <w:shd w:val="clear" w:color="auto" w:fill="405D65"/>
          </w:tcPr>
          <w:p w14:paraId="109417E3" w14:textId="77777777" w:rsidR="00D370AB" w:rsidRPr="00DC4BF0" w:rsidRDefault="00D370AB" w:rsidP="00E74716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51" w:type="dxa"/>
            <w:vMerge/>
            <w:shd w:val="clear" w:color="auto" w:fill="D9D9D9"/>
            <w:vAlign w:val="center"/>
          </w:tcPr>
          <w:p w14:paraId="1C650E13" w14:textId="77777777" w:rsidR="00D370AB" w:rsidRPr="00DC4BF0" w:rsidRDefault="00D370AB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819" w:type="dxa"/>
            <w:shd w:val="clear" w:color="auto" w:fill="D9D9D9"/>
            <w:vAlign w:val="center"/>
          </w:tcPr>
          <w:p w14:paraId="6BD9A1A0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연락처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171A7635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22" w:type="dxa"/>
            <w:shd w:val="clear" w:color="auto" w:fill="D9D9D9"/>
            <w:vAlign w:val="center"/>
          </w:tcPr>
          <w:p w14:paraId="6D358520" w14:textId="77777777" w:rsidR="00D370AB" w:rsidRPr="00DC4BF0" w:rsidRDefault="00D370AB" w:rsidP="00E7471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관계</w:t>
            </w:r>
          </w:p>
        </w:tc>
        <w:tc>
          <w:tcPr>
            <w:tcW w:w="2418" w:type="dxa"/>
            <w:shd w:val="clear" w:color="auto" w:fill="FFFFFF"/>
            <w:vAlign w:val="center"/>
          </w:tcPr>
          <w:p w14:paraId="39410D78" w14:textId="77777777" w:rsidR="00D370AB" w:rsidRPr="00DC4BF0" w:rsidRDefault="00D370AB" w:rsidP="007D0B2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340BA77C" w14:textId="77777777" w:rsidR="003E0942" w:rsidRPr="00DC4BF0" w:rsidRDefault="003E0942" w:rsidP="00791F01">
      <w:pPr>
        <w:snapToGrid w:val="0"/>
        <w:rPr>
          <w:rFonts w:asciiTheme="minorHAnsi" w:eastAsiaTheme="minorHAnsi" w:hAnsiTheme="minorHAnsi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52"/>
        <w:gridCol w:w="1777"/>
        <w:gridCol w:w="1417"/>
        <w:gridCol w:w="1677"/>
        <w:gridCol w:w="1106"/>
        <w:gridCol w:w="798"/>
        <w:gridCol w:w="1035"/>
        <w:gridCol w:w="1196"/>
      </w:tblGrid>
      <w:tr w:rsidR="00D370AB" w:rsidRPr="00DC4BF0" w14:paraId="5D394A0E" w14:textId="77777777" w:rsidTr="00D370AB">
        <w:trPr>
          <w:trHeight w:val="397"/>
        </w:trPr>
        <w:tc>
          <w:tcPr>
            <w:tcW w:w="532" w:type="dxa"/>
            <w:vMerge w:val="restart"/>
            <w:shd w:val="clear" w:color="auto" w:fill="405D65"/>
            <w:vAlign w:val="center"/>
          </w:tcPr>
          <w:p w14:paraId="3E2505F5" w14:textId="77777777" w:rsidR="00D370AB" w:rsidRPr="00D370AB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학력사항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2D624D8A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력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2F457030" w14:textId="77777777" w:rsidR="00D370AB" w:rsidRPr="00DC4BF0" w:rsidRDefault="00F367E0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재학기간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5EDBF1A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교명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5CC8FDDE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전공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25C01B0C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번/기수</w:t>
            </w:r>
          </w:p>
        </w:tc>
        <w:tc>
          <w:tcPr>
            <w:tcW w:w="798" w:type="dxa"/>
            <w:shd w:val="clear" w:color="auto" w:fill="D9D9D9"/>
            <w:vAlign w:val="center"/>
          </w:tcPr>
          <w:p w14:paraId="55DA5654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점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342EAC7C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졸업구분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7D9BCDF6" w14:textId="77777777" w:rsidR="00D370AB" w:rsidRPr="00DC4BF0" w:rsidRDefault="00D370AB" w:rsidP="00B9483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주/야</w:t>
            </w:r>
          </w:p>
        </w:tc>
      </w:tr>
      <w:tr w:rsidR="00D370AB" w:rsidRPr="00DC4BF0" w14:paraId="5F71325A" w14:textId="77777777" w:rsidTr="00D370AB">
        <w:trPr>
          <w:trHeight w:val="397"/>
        </w:trPr>
        <w:tc>
          <w:tcPr>
            <w:tcW w:w="532" w:type="dxa"/>
            <w:vMerge/>
            <w:shd w:val="clear" w:color="auto" w:fill="405D65"/>
          </w:tcPr>
          <w:p w14:paraId="79DAE64E" w14:textId="77777777" w:rsidR="00D370AB" w:rsidRPr="00DC4BF0" w:rsidRDefault="00D370AB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5DC23BC4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고교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F7BAABC" w14:textId="77777777" w:rsidR="00D370AB" w:rsidRPr="00DC4BF0" w:rsidRDefault="00F367E0" w:rsidP="00D77D4E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1FB03" w14:textId="77777777" w:rsidR="00D370AB" w:rsidRPr="00DC4BF0" w:rsidRDefault="00D370AB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고</w:t>
            </w:r>
            <w:r w:rsidR="0090318C">
              <w:rPr>
                <w:rFonts w:asciiTheme="minorHAnsi" w:eastAsiaTheme="minorHAnsi" w:hAnsiTheme="minorHAnsi" w:hint="eastAsia"/>
                <w:szCs w:val="20"/>
              </w:rPr>
              <w:t>등학교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21780B9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AB222DB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EF009BE" w14:textId="77777777" w:rsidR="00D370AB" w:rsidRPr="00DC4BF0" w:rsidRDefault="00D370AB" w:rsidP="008B077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9B2A439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553159F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1D2B7A0E" w14:textId="77777777" w:rsidTr="00D370AB">
        <w:trPr>
          <w:trHeight w:val="397"/>
        </w:trPr>
        <w:tc>
          <w:tcPr>
            <w:tcW w:w="532" w:type="dxa"/>
            <w:vMerge/>
            <w:shd w:val="clear" w:color="auto" w:fill="405D65"/>
          </w:tcPr>
          <w:p w14:paraId="14A58C60" w14:textId="77777777" w:rsidR="00D370AB" w:rsidRPr="00DC4BF0" w:rsidRDefault="00D370AB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2E070502" w14:textId="1896FE22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학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E57F82A" w14:textId="77777777" w:rsidR="00D370AB" w:rsidRPr="00DC4BF0" w:rsidRDefault="00F367E0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8464F" w14:textId="77777777" w:rsidR="00D370AB" w:rsidRPr="00DC4BF0" w:rsidRDefault="00D370AB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</w:t>
            </w:r>
            <w:r w:rsidR="0090318C">
              <w:rPr>
                <w:rFonts w:asciiTheme="minorHAnsi" w:eastAsiaTheme="minorHAnsi" w:hAnsiTheme="minorHAnsi" w:hint="eastAsia"/>
                <w:szCs w:val="20"/>
              </w:rPr>
              <w:t>학교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70E49D9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A33DB21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26A5DE7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A12363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1D756D8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74B3308B" w14:textId="77777777" w:rsidTr="00D370AB">
        <w:trPr>
          <w:trHeight w:val="397"/>
        </w:trPr>
        <w:tc>
          <w:tcPr>
            <w:tcW w:w="532" w:type="dxa"/>
            <w:vMerge/>
            <w:shd w:val="clear" w:color="auto" w:fill="405D65"/>
          </w:tcPr>
          <w:p w14:paraId="27F63FE8" w14:textId="77777777" w:rsidR="00D370AB" w:rsidRPr="00DC4BF0" w:rsidRDefault="00D370AB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2CFE7270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석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878ED48" w14:textId="77777777" w:rsidR="00D370AB" w:rsidRPr="00DC4BF0" w:rsidRDefault="00F367E0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3BEA6" w14:textId="77777777" w:rsidR="00D370AB" w:rsidRPr="00DC4BF0" w:rsidRDefault="00D370AB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6259176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4A4A4DAF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1F93090B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CEB5FF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328F106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370AB" w:rsidRPr="00DC4BF0" w14:paraId="3AC34E26" w14:textId="77777777" w:rsidTr="00D370AB">
        <w:trPr>
          <w:trHeight w:val="397"/>
        </w:trPr>
        <w:tc>
          <w:tcPr>
            <w:tcW w:w="532" w:type="dxa"/>
            <w:vMerge/>
            <w:shd w:val="clear" w:color="auto" w:fill="405D65"/>
          </w:tcPr>
          <w:p w14:paraId="195A3BA3" w14:textId="77777777" w:rsidR="00D370AB" w:rsidRPr="00DC4BF0" w:rsidRDefault="00D370AB" w:rsidP="007636FA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952" w:type="dxa"/>
            <w:shd w:val="clear" w:color="auto" w:fill="D9D9D9"/>
            <w:vAlign w:val="center"/>
          </w:tcPr>
          <w:p w14:paraId="35AE8880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박사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3B75764" w14:textId="77777777" w:rsidR="00D370AB" w:rsidRPr="00DC4BF0" w:rsidRDefault="00F367E0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A05658" w14:textId="77777777" w:rsidR="00D370AB" w:rsidRPr="00DC4BF0" w:rsidRDefault="00D370AB" w:rsidP="007636FA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대학원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11D3E98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19F711C8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671E0DA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BD1B4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B38BD4F" w14:textId="77777777" w:rsidR="00D370AB" w:rsidRPr="00DC4BF0" w:rsidRDefault="00D370AB" w:rsidP="007636F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199E876" w14:textId="77777777" w:rsidR="00902327" w:rsidRPr="00DC4BF0" w:rsidRDefault="00902327" w:rsidP="00342E45">
      <w:pPr>
        <w:snapToGrid w:val="0"/>
        <w:spacing w:line="20" w:lineRule="atLeast"/>
        <w:rPr>
          <w:rFonts w:asciiTheme="minorHAnsi" w:eastAsiaTheme="minorHAnsi" w:hAnsiTheme="minorHAnsi"/>
          <w:b/>
          <w:color w:val="F79646"/>
          <w:szCs w:val="20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64"/>
        <w:gridCol w:w="2410"/>
        <w:gridCol w:w="1134"/>
        <w:gridCol w:w="2268"/>
        <w:gridCol w:w="1201"/>
        <w:gridCol w:w="1209"/>
      </w:tblGrid>
      <w:tr w:rsidR="00084BC8" w:rsidRPr="00DC4BF0" w14:paraId="47AC54F3" w14:textId="77777777" w:rsidTr="00D370AB">
        <w:trPr>
          <w:trHeight w:val="397"/>
        </w:trPr>
        <w:tc>
          <w:tcPr>
            <w:tcW w:w="518" w:type="dxa"/>
            <w:vMerge w:val="restart"/>
            <w:shd w:val="clear" w:color="auto" w:fill="405D65"/>
            <w:vAlign w:val="center"/>
          </w:tcPr>
          <w:p w14:paraId="3877DCD8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경</w:t>
            </w: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  <w:shd w:val="clear" w:color="auto" w:fill="405D65"/>
              </w:rPr>
              <w:t>력사항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69602C8C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999EE26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근무처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151E1E1" w14:textId="77777777" w:rsidR="00084BC8" w:rsidRPr="00DC4BF0" w:rsidRDefault="00084BC8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최종직위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D531F73" w14:textId="77777777" w:rsidR="00084BC8" w:rsidRPr="00DC4BF0" w:rsidRDefault="00084BC8" w:rsidP="00D46C3A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업무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48EA46C9" w14:textId="77777777" w:rsidR="00084BC8" w:rsidRPr="00DC4BF0" w:rsidRDefault="000869C2" w:rsidP="000869C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급여</w:t>
            </w:r>
          </w:p>
        </w:tc>
        <w:tc>
          <w:tcPr>
            <w:tcW w:w="1209" w:type="dxa"/>
            <w:shd w:val="clear" w:color="auto" w:fill="D9D9D9"/>
            <w:vAlign w:val="center"/>
          </w:tcPr>
          <w:p w14:paraId="5EAA55D9" w14:textId="77777777" w:rsidR="00084BC8" w:rsidRPr="00DC4BF0" w:rsidRDefault="00A6348F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군</w:t>
            </w:r>
          </w:p>
        </w:tc>
      </w:tr>
      <w:tr w:rsidR="00991C61" w:rsidRPr="00DC4BF0" w14:paraId="1363DA9E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3943D66E" w14:textId="77777777" w:rsidR="00991C61" w:rsidRPr="00DC4BF0" w:rsidRDefault="00991C61" w:rsidP="00991C61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A85FFDE" w14:textId="77777777" w:rsidR="00991C61" w:rsidRPr="00991C61" w:rsidRDefault="00F367E0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10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B5D38D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16AEA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EF70AB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EC242E9" w14:textId="77777777" w:rsidR="00991C61" w:rsidRPr="00DC4BF0" w:rsidRDefault="00991C61" w:rsidP="00991C61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D8DC8FA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91C61" w:rsidRPr="00DC4BF0" w14:paraId="4096A126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78C690EC" w14:textId="77777777" w:rsidR="00991C61" w:rsidRPr="00DC4BF0" w:rsidRDefault="00991C61" w:rsidP="00991C61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4B2B068" w14:textId="77777777" w:rsidR="00991C61" w:rsidRPr="00991C61" w:rsidRDefault="00F367E0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10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67D98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ACF4C8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3757DA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9320CB4" w14:textId="77777777" w:rsidR="00991C61" w:rsidRPr="00DC4BF0" w:rsidRDefault="00991C61" w:rsidP="00991C61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01E2C4F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91C61" w:rsidRPr="00DC4BF0" w14:paraId="319988ED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6DB10F76" w14:textId="77777777" w:rsidR="00991C61" w:rsidRPr="00DC4BF0" w:rsidRDefault="00991C61" w:rsidP="00991C61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CAB07D8" w14:textId="77777777" w:rsidR="00991C61" w:rsidRPr="00991C61" w:rsidRDefault="00F367E0" w:rsidP="001C592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10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58CB8E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5B125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E9B8E1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1663A72" w14:textId="77777777" w:rsidR="00991C61" w:rsidRPr="00DC4BF0" w:rsidRDefault="00991C61" w:rsidP="00991C61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9DD15C8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B5799" w:rsidRPr="00DC4BF0" w14:paraId="2DEC1DF8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6A26BBE5" w14:textId="77777777" w:rsidR="00BB5799" w:rsidRPr="00DC4BF0" w:rsidRDefault="00BB5799" w:rsidP="00991C61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B032B30" w14:textId="77777777" w:rsidR="00BB5799" w:rsidRPr="00991C61" w:rsidRDefault="00F367E0" w:rsidP="001C592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10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CB8F6" w14:textId="77777777" w:rsidR="00BB5799" w:rsidRPr="00DC4BF0" w:rsidRDefault="00BB5799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09E31" w14:textId="77777777" w:rsidR="00BB5799" w:rsidRPr="00DC4BF0" w:rsidRDefault="00BB5799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719C23" w14:textId="77777777" w:rsidR="00BB5799" w:rsidRPr="00DC4BF0" w:rsidRDefault="00BB5799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E7FB87E" w14:textId="77777777" w:rsidR="00BB5799" w:rsidRPr="00DC4BF0" w:rsidRDefault="00BB5799" w:rsidP="00991C61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4D58215" w14:textId="77777777" w:rsidR="00BB5799" w:rsidRPr="00DC4BF0" w:rsidRDefault="00BB5799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91C61" w:rsidRPr="00DC4BF0" w14:paraId="3C439076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564691BA" w14:textId="77777777" w:rsidR="00991C61" w:rsidRPr="00DC4BF0" w:rsidRDefault="00991C61" w:rsidP="00991C61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C517638" w14:textId="77777777" w:rsidR="00991C61" w:rsidRPr="00991C61" w:rsidRDefault="00F367E0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10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Cs w:val="20"/>
              </w:rPr>
              <w:t xml:space="preserve">Y.MM – </w:t>
            </w:r>
            <w:proofErr w:type="gramStart"/>
            <w:r>
              <w:rPr>
                <w:rFonts w:asciiTheme="minorHAnsi" w:eastAsiaTheme="minorHAnsi" w:hAnsiTheme="minorHAnsi"/>
                <w:szCs w:val="20"/>
              </w:rPr>
              <w:t>YY..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>M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312088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9C152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3A3E4F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D75162C" w14:textId="77777777" w:rsidR="00991C61" w:rsidRPr="00DC4BF0" w:rsidRDefault="00991C61" w:rsidP="00991C61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FE055AC" w14:textId="77777777" w:rsidR="00991C61" w:rsidRPr="00DC4BF0" w:rsidRDefault="00991C61" w:rsidP="00991C6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709C4B4" w14:textId="77777777" w:rsidR="00075947" w:rsidRPr="00DC4BF0" w:rsidRDefault="00075947" w:rsidP="00075947">
      <w:pPr>
        <w:snapToGrid w:val="0"/>
        <w:spacing w:line="360" w:lineRule="auto"/>
        <w:rPr>
          <w:rFonts w:asciiTheme="minorHAnsi" w:eastAsiaTheme="minorHAnsi" w:hAnsiTheme="minorHAnsi"/>
          <w:color w:val="000000"/>
          <w:szCs w:val="20"/>
        </w:rPr>
      </w:pPr>
      <w:r w:rsidRPr="00DC4BF0">
        <w:rPr>
          <w:rFonts w:asciiTheme="minorHAnsi" w:eastAsiaTheme="minorHAnsi" w:hAnsiTheme="minorHAnsi" w:hint="eastAsia"/>
          <w:color w:val="000000"/>
          <w:szCs w:val="20"/>
        </w:rPr>
        <w:t xml:space="preserve">※ </w:t>
      </w:r>
      <w:proofErr w:type="spellStart"/>
      <w:r w:rsidR="00A6348F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직군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은</w:t>
      </w:r>
      <w:proofErr w:type="spellEnd"/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 정규직/계약직/</w:t>
      </w:r>
      <w:r w:rsidR="0090318C">
        <w:rPr>
          <w:rFonts w:asciiTheme="minorHAnsi" w:eastAsiaTheme="minorHAnsi" w:hAnsiTheme="minorHAnsi"/>
          <w:color w:val="000000"/>
          <w:spacing w:val="-4"/>
          <w:szCs w:val="20"/>
        </w:rPr>
        <w:t>Casual</w:t>
      </w:r>
      <w:r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 xml:space="preserve">/일용직으로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구분하여 기입,</w:t>
      </w:r>
      <w:r w:rsidR="00604565" w:rsidRPr="004F10B4">
        <w:rPr>
          <w:rFonts w:asciiTheme="minorHAnsi" w:eastAsiaTheme="minorHAnsi" w:hAnsiTheme="minorHAnsi"/>
          <w:color w:val="000000"/>
          <w:spacing w:val="-4"/>
          <w:szCs w:val="20"/>
        </w:rPr>
        <w:t xml:space="preserve"> </w:t>
      </w:r>
      <w:r w:rsidR="00604565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최근 경력 순으로 작성 요망</w:t>
      </w:r>
      <w:r w:rsidR="004F10B4" w:rsidRPr="004F10B4">
        <w:rPr>
          <w:rFonts w:asciiTheme="minorHAnsi" w:eastAsiaTheme="minorHAnsi" w:hAnsiTheme="minorHAnsi" w:hint="eastAsia"/>
          <w:color w:val="000000"/>
          <w:spacing w:val="-4"/>
          <w:szCs w:val="20"/>
        </w:rPr>
        <w:t>, 필요 시 행 추가 가능</w:t>
      </w: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855"/>
        <w:gridCol w:w="2140"/>
      </w:tblGrid>
      <w:tr w:rsidR="004D3663" w:rsidRPr="00DC4BF0" w14:paraId="05C574CA" w14:textId="77777777" w:rsidTr="00D370AB">
        <w:trPr>
          <w:trHeight w:val="397"/>
        </w:trPr>
        <w:tc>
          <w:tcPr>
            <w:tcW w:w="518" w:type="dxa"/>
            <w:vMerge w:val="restart"/>
            <w:shd w:val="clear" w:color="auto" w:fill="405D65"/>
            <w:vAlign w:val="center"/>
          </w:tcPr>
          <w:p w14:paraId="1CCBEBF5" w14:textId="77777777" w:rsidR="004D3663" w:rsidRPr="00DC4BF0" w:rsidRDefault="002C237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자격</w:t>
            </w:r>
            <w:r w:rsidR="004D3663"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14:paraId="5627E32E" w14:textId="77777777" w:rsidR="004D3663" w:rsidRPr="00DC4BF0" w:rsidRDefault="004D3663" w:rsidP="004D366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명</w:t>
            </w:r>
            <w:proofErr w:type="spellEnd"/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(어학시험명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534338FF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등급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54EE6DF2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자격번호</w:t>
            </w:r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고유번호)</w:t>
            </w:r>
          </w:p>
        </w:tc>
        <w:tc>
          <w:tcPr>
            <w:tcW w:w="1855" w:type="dxa"/>
            <w:shd w:val="clear" w:color="auto" w:fill="D9D9D9"/>
          </w:tcPr>
          <w:p w14:paraId="59FCB88D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취득일</w:t>
            </w:r>
            <w:r w:rsidR="00E60B46" w:rsidRPr="00DC4BF0">
              <w:rPr>
                <w:rFonts w:asciiTheme="minorHAnsi" w:eastAsiaTheme="minorHAnsi" w:hAnsiTheme="minorHAnsi" w:hint="eastAsia"/>
                <w:b/>
                <w:szCs w:val="20"/>
              </w:rPr>
              <w:t>(응시일)</w:t>
            </w:r>
          </w:p>
        </w:tc>
        <w:tc>
          <w:tcPr>
            <w:tcW w:w="2140" w:type="dxa"/>
            <w:shd w:val="clear" w:color="auto" w:fill="D9D9D9"/>
          </w:tcPr>
          <w:p w14:paraId="4F40D8AE" w14:textId="77777777" w:rsidR="004D3663" w:rsidRPr="00DC4BF0" w:rsidRDefault="004D3663" w:rsidP="00DB530D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발행처</w:t>
            </w:r>
          </w:p>
        </w:tc>
      </w:tr>
      <w:tr w:rsidR="004D3663" w:rsidRPr="00DC4BF0" w14:paraId="60308292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031E1A3D" w14:textId="77777777"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4E15A1F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44B2770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234CBCE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0E7B68B1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F6C1363" w14:textId="77777777" w:rsidR="004D3663" w:rsidRPr="003C4E5E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22"/>
                <w:szCs w:val="20"/>
              </w:rPr>
            </w:pPr>
          </w:p>
        </w:tc>
      </w:tr>
      <w:tr w:rsidR="004D3663" w:rsidRPr="00DC4BF0" w14:paraId="7D865D78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400E116D" w14:textId="77777777"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6BF5C22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63E86E1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7C92966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0B4608B9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18C94C72" w14:textId="77777777" w:rsidR="004D3663" w:rsidRPr="003C4E5E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22"/>
                <w:szCs w:val="20"/>
              </w:rPr>
            </w:pPr>
          </w:p>
        </w:tc>
      </w:tr>
      <w:tr w:rsidR="004D3663" w:rsidRPr="00DC4BF0" w14:paraId="566F33A1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26BCBD4E" w14:textId="77777777" w:rsidR="004D3663" w:rsidRPr="00DC4BF0" w:rsidRDefault="004D3663" w:rsidP="00DB530D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1B724CA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A0B2FD9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7A378932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55" w:type="dxa"/>
            <w:vAlign w:val="center"/>
          </w:tcPr>
          <w:p w14:paraId="3F973C8C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7FAAA97" w14:textId="77777777" w:rsidR="004D3663" w:rsidRPr="00DC4BF0" w:rsidRDefault="004D3663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31C79FD" w14:textId="77777777" w:rsidR="00084BC8" w:rsidRPr="00DC4BF0" w:rsidRDefault="00084BC8" w:rsidP="00A6348F">
      <w:pPr>
        <w:snapToGrid w:val="0"/>
        <w:ind w:right="800"/>
        <w:rPr>
          <w:rFonts w:asciiTheme="minorHAnsi" w:eastAsiaTheme="minorHAnsi" w:hAnsiTheme="minorHAnsi"/>
          <w:b/>
          <w:szCs w:val="20"/>
          <w:u w:val="single"/>
        </w:rPr>
      </w:pP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87"/>
        <w:gridCol w:w="2002"/>
        <w:gridCol w:w="2015"/>
        <w:gridCol w:w="3982"/>
      </w:tblGrid>
      <w:tr w:rsidR="00A6348F" w:rsidRPr="00DC4BF0" w14:paraId="3C11C944" w14:textId="77777777" w:rsidTr="00D370AB">
        <w:trPr>
          <w:trHeight w:val="397"/>
        </w:trPr>
        <w:tc>
          <w:tcPr>
            <w:tcW w:w="518" w:type="dxa"/>
            <w:vMerge w:val="restart"/>
            <w:shd w:val="clear" w:color="auto" w:fill="405D65"/>
            <w:vAlign w:val="center"/>
          </w:tcPr>
          <w:p w14:paraId="768091DC" w14:textId="77777777" w:rsidR="00A6348F" w:rsidRPr="00D370AB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O</w:t>
            </w:r>
          </w:p>
          <w:p w14:paraId="3D68928B" w14:textId="77777777" w:rsidR="00A6348F" w:rsidRPr="00DC4BF0" w:rsidRDefault="00A6348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  <w:t>A</w:t>
            </w:r>
          </w:p>
        </w:tc>
        <w:tc>
          <w:tcPr>
            <w:tcW w:w="1987" w:type="dxa"/>
            <w:shd w:val="clear" w:color="auto" w:fill="D9D9D9"/>
            <w:vAlign w:val="center"/>
          </w:tcPr>
          <w:p w14:paraId="6FCAC55F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Word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5102B669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Excel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701CBF5F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PowerPoint</w:t>
            </w:r>
          </w:p>
        </w:tc>
        <w:tc>
          <w:tcPr>
            <w:tcW w:w="3982" w:type="dxa"/>
            <w:shd w:val="clear" w:color="auto" w:fill="D9D9D9"/>
            <w:vAlign w:val="center"/>
          </w:tcPr>
          <w:p w14:paraId="19E68890" w14:textId="77777777" w:rsidR="00A6348F" w:rsidRPr="00DC4BF0" w:rsidRDefault="00A6348F" w:rsidP="0048587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기타(S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>oftware/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준)</w:t>
            </w:r>
          </w:p>
        </w:tc>
      </w:tr>
      <w:tr w:rsidR="00A6348F" w:rsidRPr="00DC4BF0" w14:paraId="2BE2877D" w14:textId="77777777" w:rsidTr="00D370AB">
        <w:trPr>
          <w:trHeight w:val="397"/>
        </w:trPr>
        <w:tc>
          <w:tcPr>
            <w:tcW w:w="518" w:type="dxa"/>
            <w:vMerge/>
            <w:shd w:val="clear" w:color="auto" w:fill="405D65"/>
          </w:tcPr>
          <w:p w14:paraId="1162FE16" w14:textId="77777777" w:rsidR="00A6348F" w:rsidRPr="00DC4BF0" w:rsidRDefault="00A6348F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DBA574E" w14:textId="77777777" w:rsidR="00A6348F" w:rsidRPr="00DC4BF0" w:rsidRDefault="00A07903" w:rsidP="00A0790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상</w:t>
            </w:r>
            <w:r w:rsidR="0090318C">
              <w:rPr>
                <w:rFonts w:asciiTheme="minorHAnsi" w:eastAsiaTheme="minorHAnsi" w:hAnsiTheme="minorHAnsi" w:hint="eastAsia"/>
                <w:szCs w:val="20"/>
              </w:rPr>
              <w:t>/</w:t>
            </w:r>
            <w:r w:rsidR="0090318C">
              <w:rPr>
                <w:rFonts w:asciiTheme="minorHAnsi" w:eastAsiaTheme="minorHAnsi" w:hAnsiTheme="minorHAnsi"/>
                <w:szCs w:val="20"/>
              </w:rPr>
              <w:t>중/하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0B3FF7D" w14:textId="77777777" w:rsidR="00A6348F" w:rsidRPr="00DC4BF0" w:rsidRDefault="0090318C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상</w:t>
            </w:r>
            <w:r>
              <w:rPr>
                <w:rFonts w:asciiTheme="minorHAnsi" w:eastAsiaTheme="minorHAnsi" w:hAnsiTheme="minorHAnsi" w:hint="eastAsia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Cs w:val="20"/>
              </w:rPr>
              <w:t>중/하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45D2212" w14:textId="77777777" w:rsidR="00A6348F" w:rsidRPr="00DC4BF0" w:rsidRDefault="0090318C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상</w:t>
            </w:r>
            <w:r>
              <w:rPr>
                <w:rFonts w:asciiTheme="minorHAnsi" w:eastAsiaTheme="minorHAnsi" w:hAnsiTheme="minorHAnsi" w:hint="eastAsia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Cs w:val="20"/>
              </w:rPr>
              <w:t>중/하</w:t>
            </w:r>
          </w:p>
        </w:tc>
        <w:tc>
          <w:tcPr>
            <w:tcW w:w="3982" w:type="dxa"/>
            <w:shd w:val="clear" w:color="auto" w:fill="auto"/>
            <w:vAlign w:val="center"/>
          </w:tcPr>
          <w:p w14:paraId="63F0E733" w14:textId="77777777" w:rsidR="00A6348F" w:rsidRPr="00DC4BF0" w:rsidRDefault="00A6348F" w:rsidP="002C237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C7498D5" w14:textId="77777777" w:rsidR="00686069" w:rsidRPr="00DC4BF0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F79646"/>
          <w:szCs w:val="20"/>
        </w:rPr>
      </w:pPr>
      <w:r w:rsidRPr="0090318C">
        <w:rPr>
          <w:rFonts w:asciiTheme="minorHAnsi" w:eastAsiaTheme="minorHAnsi" w:hAnsiTheme="minorHAnsi" w:hint="eastAsia"/>
          <w:b/>
          <w:color w:val="405D65"/>
          <w:sz w:val="36"/>
        </w:rPr>
        <w:lastRenderedPageBreak/>
        <w:t>경력사항</w:t>
      </w:r>
      <w:r w:rsidR="00993D2F" w:rsidRPr="0090318C">
        <w:rPr>
          <w:rFonts w:asciiTheme="minorHAnsi" w:eastAsiaTheme="minorHAnsi" w:hAnsiTheme="minorHAnsi" w:hint="eastAsia"/>
          <w:b/>
          <w:color w:val="405D65"/>
          <w:sz w:val="24"/>
        </w:rPr>
        <w:t>(총 경력:</w:t>
      </w:r>
      <w:r w:rsidR="00993D2F" w:rsidRPr="0090318C">
        <w:rPr>
          <w:rFonts w:asciiTheme="minorHAnsi" w:eastAsiaTheme="minorHAnsi" w:hAnsiTheme="minorHAnsi"/>
          <w:b/>
          <w:color w:val="405D65"/>
          <w:sz w:val="24"/>
        </w:rPr>
        <w:t xml:space="preserve"> </w:t>
      </w:r>
      <w:r w:rsidR="0090318C" w:rsidRPr="0090318C">
        <w:rPr>
          <w:rFonts w:asciiTheme="minorHAnsi" w:eastAsiaTheme="minorHAnsi" w:hAnsiTheme="minorHAnsi"/>
          <w:b/>
          <w:color w:val="405D65"/>
          <w:sz w:val="24"/>
        </w:rPr>
        <w:t xml:space="preserve">  </w:t>
      </w:r>
      <w:r w:rsidR="00993D2F" w:rsidRPr="0090318C">
        <w:rPr>
          <w:rFonts w:asciiTheme="minorHAnsi" w:eastAsiaTheme="minorHAnsi" w:hAnsiTheme="minorHAnsi" w:hint="eastAsia"/>
          <w:b/>
          <w:color w:val="405D65"/>
          <w:sz w:val="24"/>
        </w:rPr>
        <w:t xml:space="preserve">년 </w:t>
      </w:r>
      <w:r w:rsidR="0090318C" w:rsidRPr="0090318C">
        <w:rPr>
          <w:rFonts w:asciiTheme="minorHAnsi" w:eastAsiaTheme="minorHAnsi" w:hAnsiTheme="minorHAnsi"/>
          <w:b/>
          <w:color w:val="405D65"/>
          <w:sz w:val="24"/>
        </w:rPr>
        <w:t xml:space="preserve">  </w:t>
      </w:r>
      <w:r w:rsidR="00993D2F" w:rsidRPr="0090318C">
        <w:rPr>
          <w:rFonts w:asciiTheme="minorHAnsi" w:eastAsiaTheme="minorHAnsi" w:hAnsiTheme="minorHAnsi" w:hint="eastAsia"/>
          <w:b/>
          <w:color w:val="405D65"/>
          <w:sz w:val="24"/>
        </w:rPr>
        <w:t>개월)</w:t>
      </w:r>
      <w:proofErr w:type="gramStart"/>
      <w:r w:rsidRPr="0090318C">
        <w:rPr>
          <w:rFonts w:asciiTheme="minorHAnsi" w:eastAsiaTheme="minorHAnsi" w:hAnsiTheme="minorHAnsi" w:hint="eastAsia"/>
          <w:b/>
          <w:color w:val="808080" w:themeColor="background1" w:themeShade="80"/>
          <w:sz w:val="36"/>
        </w:rPr>
        <w:t>|</w:t>
      </w:r>
      <w:r w:rsidR="00A61AF9" w:rsidRPr="0090318C">
        <w:rPr>
          <w:rFonts w:asciiTheme="minorHAnsi" w:eastAsiaTheme="minorHAnsi" w:hAnsiTheme="minorHAnsi"/>
          <w:b/>
          <w:color w:val="405D65"/>
          <w:sz w:val="36"/>
        </w:rPr>
        <w:t xml:space="preserve"> </w:t>
      </w:r>
      <w:r w:rsidR="00A61AF9" w:rsidRPr="0090318C">
        <w:rPr>
          <w:rFonts w:asciiTheme="minorHAnsi" w:eastAsiaTheme="minorHAnsi" w:hAnsiTheme="minorHAnsi" w:hint="eastAsia"/>
          <w:b/>
          <w:color w:val="405D65"/>
          <w:szCs w:val="20"/>
        </w:rPr>
        <w:t xml:space="preserve"> </w:t>
      </w:r>
      <w:r w:rsidR="00A61AF9"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>※</w:t>
      </w:r>
      <w:proofErr w:type="gramEnd"/>
      <w:r w:rsidR="00A61AF9"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 xml:space="preserve"> 근무경력이 있는 지원자에 한하여 작성 요망</w:t>
      </w:r>
    </w:p>
    <w:p w14:paraId="1017F5BA" w14:textId="77777777" w:rsidR="005C5BD0" w:rsidRPr="00DC4BF0" w:rsidRDefault="005C5BD0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7F7F7F" w:themeColor="text1" w:themeTint="80"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14:paraId="25FDB0DF" w14:textId="77777777" w:rsidTr="00D370AB">
        <w:trPr>
          <w:trHeight w:val="397"/>
        </w:trPr>
        <w:tc>
          <w:tcPr>
            <w:tcW w:w="1809" w:type="dxa"/>
            <w:shd w:val="clear" w:color="auto" w:fill="405D65"/>
            <w:vAlign w:val="center"/>
          </w:tcPr>
          <w:p w14:paraId="023AABF4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1FE358C7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6FD1996B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56F78785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7116D7A6" w14:textId="77777777" w:rsidR="00AE5EC6" w:rsidRPr="00D370AB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145BEF72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근무지역</w:t>
            </w:r>
          </w:p>
        </w:tc>
      </w:tr>
      <w:tr w:rsidR="00AE5EC6" w:rsidRPr="00DC4BF0" w14:paraId="3844DF78" w14:textId="77777777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14:paraId="1077274B" w14:textId="77777777" w:rsidR="00AE5EC6" w:rsidRPr="00FC0A41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62B1846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E4F1FD3" w14:textId="77777777" w:rsidR="00AE5EC6" w:rsidRPr="00DC4BF0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84DF28" w14:textId="77777777" w:rsidR="00AE5EC6" w:rsidRPr="001C5920" w:rsidRDefault="00AE5EC6" w:rsidP="001C592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071E4F6" w14:textId="77777777" w:rsidR="00AE5EC6" w:rsidRPr="00DC4BF0" w:rsidRDefault="00AE5EC6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698CA1" w14:textId="77777777" w:rsidR="00AE5EC6" w:rsidRPr="00DC4BF0" w:rsidRDefault="00AE5EC6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14:paraId="609143FA" w14:textId="77777777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14:paraId="453DD669" w14:textId="77777777" w:rsidR="00686069" w:rsidRPr="00DC4BF0" w:rsidRDefault="00304FD2" w:rsidP="00304FD2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70574F7C" w14:textId="77777777" w:rsidR="00686069" w:rsidRPr="00DC4BF0" w:rsidRDefault="00686069" w:rsidP="001C5920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86069" w:rsidRPr="00DC4BF0" w14:paraId="66C49D12" w14:textId="77777777" w:rsidTr="00240B35">
        <w:trPr>
          <w:trHeight w:val="4750"/>
        </w:trPr>
        <w:tc>
          <w:tcPr>
            <w:tcW w:w="1809" w:type="dxa"/>
            <w:shd w:val="clear" w:color="auto" w:fill="D9D9D9"/>
            <w:vAlign w:val="center"/>
          </w:tcPr>
          <w:p w14:paraId="3FE9B872" w14:textId="77777777" w:rsidR="00686069" w:rsidRPr="00DC4BF0" w:rsidRDefault="00686069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0455B31A" w14:textId="77777777" w:rsidR="00240B35" w:rsidRPr="00240B35" w:rsidRDefault="00240B35" w:rsidP="00240B35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color w:val="292E41"/>
                <w:shd w:val="clear" w:color="auto" w:fill="FFFFFF"/>
              </w:rPr>
            </w:pPr>
          </w:p>
        </w:tc>
      </w:tr>
      <w:tr w:rsidR="00492953" w:rsidRPr="00DC4BF0" w14:paraId="460F640B" w14:textId="77777777" w:rsidTr="00D370AB">
        <w:trPr>
          <w:trHeight w:val="454"/>
        </w:trPr>
        <w:tc>
          <w:tcPr>
            <w:tcW w:w="1809" w:type="dxa"/>
            <w:shd w:val="clear" w:color="auto" w:fill="405D65"/>
            <w:vAlign w:val="center"/>
          </w:tcPr>
          <w:p w14:paraId="1FCAB753" w14:textId="77777777"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최종연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A153" w14:textId="77777777" w:rsidR="00492953" w:rsidRPr="00DC4BF0" w:rsidRDefault="0090318C" w:rsidP="0090318C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5724D381" w14:textId="77777777" w:rsidR="00492953" w:rsidRPr="00DC4BF0" w:rsidRDefault="00492953" w:rsidP="0049295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DA59" w14:textId="77777777" w:rsidR="00492953" w:rsidRPr="00DC4BF0" w:rsidRDefault="00492953" w:rsidP="0049295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577DE06C" w14:textId="77777777"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52"/>
          <w:u w:val="single"/>
        </w:rPr>
      </w:pPr>
    </w:p>
    <w:p w14:paraId="131774B1" w14:textId="77777777" w:rsidR="00686069" w:rsidRPr="00DC4BF0" w:rsidRDefault="00686069" w:rsidP="00686069">
      <w:pPr>
        <w:snapToGrid w:val="0"/>
        <w:spacing w:line="20" w:lineRule="atLeast"/>
        <w:ind w:right="800"/>
        <w:rPr>
          <w:rFonts w:asciiTheme="minorHAnsi" w:eastAsiaTheme="minorHAnsi" w:hAnsiTheme="minorHAnsi"/>
          <w:b/>
          <w:sz w:val="4"/>
          <w:szCs w:val="2"/>
          <w:u w:val="single"/>
        </w:rPr>
      </w:pPr>
    </w:p>
    <w:p w14:paraId="05E45B88" w14:textId="77777777" w:rsidR="00B53614" w:rsidRPr="00DC4BF0" w:rsidRDefault="00B53614" w:rsidP="00B53614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01"/>
        <w:gridCol w:w="2410"/>
        <w:gridCol w:w="1134"/>
      </w:tblGrid>
      <w:tr w:rsidR="00AE5EC6" w:rsidRPr="00DC4BF0" w14:paraId="4BDEA471" w14:textId="77777777" w:rsidTr="00D370AB">
        <w:trPr>
          <w:trHeight w:val="397"/>
        </w:trPr>
        <w:tc>
          <w:tcPr>
            <w:tcW w:w="1809" w:type="dxa"/>
            <w:shd w:val="clear" w:color="auto" w:fill="405D65"/>
            <w:vAlign w:val="center"/>
          </w:tcPr>
          <w:p w14:paraId="249830D9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회사명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7D96B066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부서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18FA2268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직급(연차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4F06B23E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4EF0D2C8" w14:textId="77777777" w:rsidR="00AE5EC6" w:rsidRPr="00D370AB" w:rsidRDefault="00A6348F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직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07D32FD5" w14:textId="77777777" w:rsidR="00AE5EC6" w:rsidRPr="00D370AB" w:rsidRDefault="00AE5EC6" w:rsidP="00AE5EC6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근무지역</w:t>
            </w:r>
          </w:p>
        </w:tc>
      </w:tr>
      <w:tr w:rsidR="00075947" w:rsidRPr="00DC4BF0" w14:paraId="50A17022" w14:textId="77777777" w:rsidTr="00075947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14:paraId="37576761" w14:textId="77777777" w:rsidR="00075947" w:rsidRPr="001C592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pacing w:val="-32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F25D665" w14:textId="77777777"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99EB895" w14:textId="77777777" w:rsidR="00075947" w:rsidRPr="00DC4BF0" w:rsidRDefault="00075947" w:rsidP="001C592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91C0871" w14:textId="77777777" w:rsidR="00075947" w:rsidRPr="00DC4BF0" w:rsidRDefault="00075947" w:rsidP="001C5920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37CA880" w14:textId="77777777" w:rsidR="00075947" w:rsidRPr="00DC4BF0" w:rsidRDefault="00075947" w:rsidP="00075947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58FAFC" w14:textId="77777777" w:rsidR="00075947" w:rsidRPr="00DC4BF0" w:rsidRDefault="00075947" w:rsidP="009732A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14:paraId="1BEDE290" w14:textId="77777777" w:rsidTr="00075947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14:paraId="5C57B958" w14:textId="77777777"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2C6E3B83" w14:textId="77777777"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14:paraId="4755DA75" w14:textId="77777777" w:rsidTr="00240B35">
        <w:trPr>
          <w:trHeight w:val="4709"/>
        </w:trPr>
        <w:tc>
          <w:tcPr>
            <w:tcW w:w="1809" w:type="dxa"/>
            <w:shd w:val="clear" w:color="auto" w:fill="D9D9D9"/>
            <w:vAlign w:val="center"/>
          </w:tcPr>
          <w:p w14:paraId="10197D37" w14:textId="77777777" w:rsidR="00B53614" w:rsidRPr="00DC4BF0" w:rsidRDefault="00B53614" w:rsidP="00C7074F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수행</w:t>
            </w:r>
            <w:r w:rsidR="00C7074F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5"/>
            <w:shd w:val="clear" w:color="auto" w:fill="FFFFFF"/>
            <w:vAlign w:val="center"/>
          </w:tcPr>
          <w:p w14:paraId="3CE564B9" w14:textId="77777777" w:rsidR="00B53614" w:rsidRPr="00240B35" w:rsidRDefault="00B53614" w:rsidP="00240B35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B53614" w:rsidRPr="00DC4BF0" w14:paraId="109BC2D6" w14:textId="77777777" w:rsidTr="00D370AB">
        <w:trPr>
          <w:trHeight w:val="454"/>
        </w:trPr>
        <w:tc>
          <w:tcPr>
            <w:tcW w:w="1809" w:type="dxa"/>
            <w:shd w:val="clear" w:color="auto" w:fill="405D65"/>
            <w:vAlign w:val="center"/>
          </w:tcPr>
          <w:p w14:paraId="43AA9EC2" w14:textId="77777777"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최종연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53AB" w14:textId="77777777" w:rsidR="00B53614" w:rsidRPr="00DC4BF0" w:rsidRDefault="00B53614" w:rsidP="00F80DE3">
            <w:pPr>
              <w:snapToGrid w:val="0"/>
              <w:spacing w:line="20" w:lineRule="atLeast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szCs w:val="20"/>
              </w:rPr>
              <w:t>만원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405D65"/>
            <w:vAlign w:val="center"/>
          </w:tcPr>
          <w:p w14:paraId="2C2B7CC5" w14:textId="77777777" w:rsidR="00B53614" w:rsidRPr="00DC4BF0" w:rsidRDefault="00B53614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6D82" w14:textId="77777777" w:rsidR="00B53614" w:rsidRPr="00DC4BF0" w:rsidRDefault="00B53614" w:rsidP="00F80DE3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428E3E78" w14:textId="77777777" w:rsidR="00B53614" w:rsidRPr="00DC4BF0" w:rsidRDefault="00214D5D" w:rsidP="00B53614">
      <w:pPr>
        <w:snapToGrid w:val="0"/>
        <w:spacing w:line="276" w:lineRule="auto"/>
        <w:ind w:right="-24"/>
        <w:jc w:val="right"/>
        <w:rPr>
          <w:rFonts w:asciiTheme="minorHAnsi" w:eastAsiaTheme="minorHAnsi" w:hAnsiTheme="minorHAnsi"/>
          <w:b/>
          <w:szCs w:val="20"/>
          <w:u w:val="single"/>
        </w:rPr>
      </w:pPr>
      <w:r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>※</w:t>
      </w:r>
      <w:proofErr w:type="spellStart"/>
      <w:r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>기재란이</w:t>
      </w:r>
      <w:proofErr w:type="spellEnd"/>
      <w:r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 xml:space="preserve"> 부족한 경우 상기 양식으로 추가 작성하시기 바랍니다.</w:t>
      </w:r>
      <w:r w:rsidR="00686069" w:rsidRPr="00DC4BF0">
        <w:rPr>
          <w:rFonts w:asciiTheme="minorHAnsi" w:eastAsiaTheme="minorHAnsi" w:hAnsiTheme="minorHAnsi"/>
          <w:b/>
          <w:szCs w:val="20"/>
          <w:u w:val="single"/>
        </w:rPr>
        <w:br w:type="page"/>
      </w:r>
    </w:p>
    <w:p w14:paraId="65FF5A4F" w14:textId="77777777" w:rsidR="00222685" w:rsidRPr="0090318C" w:rsidRDefault="00686069" w:rsidP="00686069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color w:val="405D65"/>
          <w:sz w:val="52"/>
          <w:szCs w:val="20"/>
          <w:u w:val="single"/>
        </w:rPr>
      </w:pPr>
      <w:r w:rsidRPr="0090318C">
        <w:rPr>
          <w:rFonts w:asciiTheme="minorHAnsi" w:eastAsiaTheme="minorHAnsi" w:hAnsiTheme="minorHAnsi" w:hint="eastAsia"/>
          <w:b/>
          <w:color w:val="405D65"/>
          <w:sz w:val="36"/>
        </w:rPr>
        <w:lastRenderedPageBreak/>
        <w:t>자기소개서</w:t>
      </w:r>
      <w:r w:rsidRPr="0090318C">
        <w:rPr>
          <w:rFonts w:asciiTheme="minorHAnsi" w:eastAsiaTheme="minorHAnsi" w:hAnsiTheme="minorHAnsi" w:hint="eastAsia"/>
          <w:b/>
          <w:color w:val="808080" w:themeColor="background1" w:themeShade="80"/>
          <w:sz w:val="36"/>
        </w:rPr>
        <w:t>|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500"/>
      </w:tblGrid>
      <w:tr w:rsidR="00EB66E1" w:rsidRPr="00DC4BF0" w14:paraId="329D09BA" w14:textId="77777777" w:rsidTr="00F367E0">
        <w:trPr>
          <w:trHeight w:val="397"/>
        </w:trPr>
        <w:tc>
          <w:tcPr>
            <w:tcW w:w="5098" w:type="dxa"/>
            <w:shd w:val="clear" w:color="auto" w:fill="405D65"/>
            <w:vAlign w:val="center"/>
          </w:tcPr>
          <w:p w14:paraId="103864F0" w14:textId="77777777" w:rsidR="00EB66E1" w:rsidRPr="00DC4BF0" w:rsidRDefault="00581FF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 xml:space="preserve">성격 및 </w:t>
            </w:r>
            <w:proofErr w:type="spellStart"/>
            <w:r w:rsidR="00AD7D95"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장</w:t>
            </w:r>
            <w:r w:rsidR="00AD7D95" w:rsidRPr="00D370AB">
              <w:rPr>
                <w:rFonts w:ascii="MS Gothic" w:eastAsia="MS Gothic" w:hAnsi="MS Gothic" w:cs="MS Gothic" w:hint="eastAsia"/>
                <w:b/>
                <w:color w:val="FFFFFF" w:themeColor="background1"/>
                <w:szCs w:val="20"/>
              </w:rPr>
              <w:t>⋅</w:t>
            </w:r>
            <w:r w:rsidR="00AD7D95"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단점</w:t>
            </w:r>
            <w:proofErr w:type="spellEnd"/>
          </w:p>
        </w:tc>
        <w:tc>
          <w:tcPr>
            <w:tcW w:w="5500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E8515AA" w14:textId="77777777"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14:paraId="685D332B" w14:textId="77777777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14:paraId="4D8AFEC9" w14:textId="77777777"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EB66E1" w:rsidRPr="00DC4BF0" w14:paraId="55EE7644" w14:textId="77777777" w:rsidTr="00F367E0">
        <w:trPr>
          <w:trHeight w:val="397"/>
        </w:trPr>
        <w:tc>
          <w:tcPr>
            <w:tcW w:w="5098" w:type="dxa"/>
            <w:shd w:val="clear" w:color="auto" w:fill="405D65"/>
            <w:vAlign w:val="center"/>
          </w:tcPr>
          <w:p w14:paraId="5A80E3C4" w14:textId="77777777" w:rsidR="00EB66E1" w:rsidRPr="00DC4BF0" w:rsidRDefault="00E255D2" w:rsidP="00EB66E1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회사 생활에서</w:t>
            </w:r>
            <w:r w:rsidR="00F367E0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 xml:space="preserve"> 본인이</w:t>
            </w: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 xml:space="preserve"> 가장 </w:t>
            </w:r>
            <w:proofErr w:type="spellStart"/>
            <w:r w:rsidR="00F367E0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중요게</w:t>
            </w:r>
            <w:proofErr w:type="spellEnd"/>
            <w:r w:rsidR="00F367E0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 xml:space="preserve"> 생각하는</w:t>
            </w: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 xml:space="preserve"> 가치</w:t>
            </w:r>
          </w:p>
        </w:tc>
        <w:tc>
          <w:tcPr>
            <w:tcW w:w="5500" w:type="dxa"/>
            <w:tcBorders>
              <w:right w:val="nil"/>
            </w:tcBorders>
            <w:shd w:val="clear" w:color="auto" w:fill="auto"/>
            <w:vAlign w:val="center"/>
          </w:tcPr>
          <w:p w14:paraId="1DAECCAB" w14:textId="77777777"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EB66E1" w:rsidRPr="00DC4BF0" w14:paraId="6D0FF145" w14:textId="77777777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14:paraId="383BE6BF" w14:textId="77777777" w:rsidR="00EB66E1" w:rsidRPr="00DC4BF0" w:rsidRDefault="00E255D2" w:rsidP="00E255D2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(예</w:t>
            </w:r>
            <w:r w:rsidR="00F367E0"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>)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열정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윤리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도전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협력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존중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책임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감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업무능력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>창의력</w:t>
            </w:r>
            <w:r w:rsid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,</w:t>
            </w:r>
            <w:r w:rsid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갈등관리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소통,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배려</w:t>
            </w:r>
            <w:r w:rsidRPr="00F367E0"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  <w:t xml:space="preserve"> </w:t>
            </w:r>
            <w:r w:rsidRPr="00F367E0">
              <w:rPr>
                <w:rFonts w:asciiTheme="minorHAnsi" w:eastAsiaTheme="minorHAnsi" w:hAnsiTheme="minorHAnsi" w:hint="eastAsia"/>
                <w:color w:val="A6A6A6" w:themeColor="background1" w:themeShade="A6"/>
                <w:szCs w:val="20"/>
              </w:rPr>
              <w:t>등</w:t>
            </w:r>
          </w:p>
        </w:tc>
      </w:tr>
      <w:tr w:rsidR="00EB66E1" w:rsidRPr="00DC4BF0" w14:paraId="639BC431" w14:textId="77777777" w:rsidTr="00F367E0">
        <w:trPr>
          <w:trHeight w:val="397"/>
        </w:trPr>
        <w:tc>
          <w:tcPr>
            <w:tcW w:w="5098" w:type="dxa"/>
            <w:shd w:val="clear" w:color="auto" w:fill="405D65"/>
            <w:vAlign w:val="center"/>
          </w:tcPr>
          <w:p w14:paraId="17A7D3A3" w14:textId="77777777" w:rsidR="00EB66E1" w:rsidRPr="00DC4BF0" w:rsidRDefault="00AD7D95" w:rsidP="00AD7D95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370AB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 xml:space="preserve">지원동기 및 </w:t>
            </w:r>
            <w:r w:rsidR="00F367E0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입사 후 목표</w:t>
            </w:r>
          </w:p>
        </w:tc>
        <w:tc>
          <w:tcPr>
            <w:tcW w:w="5500" w:type="dxa"/>
            <w:tcBorders>
              <w:right w:val="nil"/>
            </w:tcBorders>
            <w:shd w:val="clear" w:color="auto" w:fill="auto"/>
            <w:vAlign w:val="center"/>
          </w:tcPr>
          <w:p w14:paraId="1C6ED987" w14:textId="77777777" w:rsidR="00EB66E1" w:rsidRPr="00DC4BF0" w:rsidRDefault="00EB66E1" w:rsidP="00ED6068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AD7D95" w:rsidRPr="00DC4BF0" w14:paraId="642EFA50" w14:textId="77777777" w:rsidTr="00E255D2">
        <w:trPr>
          <w:trHeight w:val="3685"/>
        </w:trPr>
        <w:tc>
          <w:tcPr>
            <w:tcW w:w="10598" w:type="dxa"/>
            <w:gridSpan w:val="2"/>
            <w:shd w:val="clear" w:color="auto" w:fill="FFFFFF"/>
          </w:tcPr>
          <w:p w14:paraId="69C275D2" w14:textId="77777777" w:rsidR="00AD7D95" w:rsidRPr="00DC4BF0" w:rsidRDefault="00AD7D95" w:rsidP="008F11A8">
            <w:pPr>
              <w:snapToGrid w:val="0"/>
              <w:spacing w:line="20" w:lineRule="atLeas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945C705" w14:textId="77777777" w:rsidR="00435D2F" w:rsidRPr="00F367E0" w:rsidRDefault="00F07A17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color w:val="808080" w:themeColor="background1" w:themeShade="80"/>
          <w:szCs w:val="20"/>
        </w:rPr>
      </w:pPr>
      <w:r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>※</w:t>
      </w:r>
      <w:proofErr w:type="spellStart"/>
      <w:r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>기재란이</w:t>
      </w:r>
      <w:proofErr w:type="spellEnd"/>
      <w:r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 xml:space="preserve"> 부족한 경우 상기 양식으로 추가</w:t>
      </w:r>
      <w:r w:rsidR="00F367E0"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>하여</w:t>
      </w:r>
      <w:r w:rsidRPr="00F367E0">
        <w:rPr>
          <w:rFonts w:asciiTheme="minorHAnsi" w:eastAsiaTheme="minorHAnsi" w:hAnsiTheme="minorHAnsi" w:hint="eastAsia"/>
          <w:b/>
          <w:color w:val="808080" w:themeColor="background1" w:themeShade="80"/>
          <w:szCs w:val="20"/>
        </w:rPr>
        <w:t xml:space="preserve"> 작성하시기 바랍니다.</w:t>
      </w:r>
    </w:p>
    <w:p w14:paraId="04F1039B" w14:textId="77777777" w:rsidR="00993D2F" w:rsidRPr="00DC4BF0" w:rsidRDefault="00993D2F" w:rsidP="00435D2F">
      <w:pPr>
        <w:snapToGrid w:val="0"/>
        <w:spacing w:line="20" w:lineRule="atLeast"/>
        <w:jc w:val="right"/>
        <w:rPr>
          <w:rFonts w:asciiTheme="minorHAnsi" w:eastAsiaTheme="minorHAnsi" w:hAnsiTheme="minorHAnsi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993D2F" w:rsidRPr="00DC4BF0" w14:paraId="4A1A56A0" w14:textId="77777777" w:rsidTr="00F80DE3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14:paraId="2D23FD4B" w14:textId="77777777" w:rsidR="00993D2F" w:rsidRPr="00DC4BF0" w:rsidRDefault="00993D2F" w:rsidP="00F80DE3">
            <w:pPr>
              <w:snapToGrid w:val="0"/>
              <w:spacing w:line="20" w:lineRule="atLeast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지원서</w:t>
            </w:r>
            <w:r w:rsidR="00F367E0">
              <w:rPr>
                <w:rFonts w:asciiTheme="minorHAnsi" w:eastAsiaTheme="minorHAnsi" w:hAnsiTheme="minorHAnsi" w:hint="eastAsia"/>
                <w:b/>
                <w:szCs w:val="20"/>
              </w:rPr>
              <w:t>에 기재된 모든 사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항은 사실과 다름</w:t>
            </w:r>
            <w:r w:rsidR="00F367E0">
              <w:rPr>
                <w:rFonts w:asciiTheme="minorHAnsi" w:eastAsiaTheme="minorHAnsi" w:hAnsiTheme="minorHAnsi" w:hint="eastAsia"/>
                <w:b/>
                <w:szCs w:val="20"/>
              </w:rPr>
              <w:t xml:space="preserve">이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없음을 확인합니다.</w:t>
            </w:r>
          </w:p>
          <w:p w14:paraId="58B8F19F" w14:textId="77777777" w:rsidR="00993D2F" w:rsidRPr="00DC4BF0" w:rsidRDefault="00993D2F" w:rsidP="00A31435">
            <w:pPr>
              <w:snapToGrid w:val="0"/>
              <w:spacing w:line="20" w:lineRule="atLeast"/>
              <w:ind w:firstLineChars="1600" w:firstLine="3200"/>
              <w:rPr>
                <w:rFonts w:asciiTheme="minorHAnsi" w:eastAsiaTheme="minorHAnsi" w:hAnsiTheme="minorHAnsi"/>
                <w:b/>
                <w:szCs w:val="20"/>
              </w:rPr>
            </w:pP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>작성일: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YYYY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년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MM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월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="00A31435" w:rsidRPr="00DC4BF0">
              <w:rPr>
                <w:rFonts w:asciiTheme="minorHAnsi" w:eastAsiaTheme="minorHAnsi" w:hAnsiTheme="minorHAnsi"/>
                <w:b/>
                <w:szCs w:val="20"/>
              </w:rPr>
              <w:t>DD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일 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작성자: OOO</w:t>
            </w:r>
            <w:r w:rsidRPr="00DC4BF0">
              <w:rPr>
                <w:rFonts w:asciiTheme="minorHAnsi" w:eastAsiaTheme="minorHAnsi" w:hAnsiTheme="minorHAnsi"/>
                <w:b/>
                <w:szCs w:val="20"/>
              </w:rPr>
              <w:t xml:space="preserve">  </w:t>
            </w:r>
            <w:r w:rsidRPr="00DC4BF0">
              <w:rPr>
                <w:rFonts w:asciiTheme="minorHAnsi" w:eastAsiaTheme="minorHAnsi" w:hAnsiTheme="minorHAnsi" w:hint="eastAsia"/>
                <w:b/>
                <w:szCs w:val="20"/>
              </w:rPr>
              <w:t xml:space="preserve">  </w:t>
            </w:r>
            <w:r w:rsidR="00477465" w:rsidRPr="00DC4BF0">
              <w:rPr>
                <w:rFonts w:asciiTheme="minorHAnsi" w:eastAsiaTheme="minorHAnsi" w:hAnsiTheme="minorHAnsi" w:cs="함초롬바탕" w:hint="eastAsia"/>
                <w:b/>
              </w:rPr>
              <w:t>(인 또는 서명)</w:t>
            </w:r>
          </w:p>
        </w:tc>
      </w:tr>
    </w:tbl>
    <w:p w14:paraId="6F7A073F" w14:textId="77777777" w:rsidR="00096C7C" w:rsidRPr="00DC4BF0" w:rsidRDefault="00570B1C" w:rsidP="00A6348F">
      <w:pPr>
        <w:snapToGrid w:val="0"/>
        <w:ind w:right="800"/>
        <w:rPr>
          <w:rFonts w:asciiTheme="minorHAnsi" w:eastAsiaTheme="minorHAnsi" w:hAnsiTheme="minorHAnsi"/>
          <w:szCs w:val="52"/>
        </w:rPr>
      </w:pPr>
      <w:r w:rsidRPr="00DC4BF0">
        <w:rPr>
          <w:rFonts w:asciiTheme="minorHAnsi" w:eastAsiaTheme="minorHAnsi" w:hAnsiTheme="minorHAnsi"/>
          <w:sz w:val="52"/>
          <w:szCs w:val="52"/>
        </w:rPr>
        <w:br w:type="page"/>
      </w:r>
    </w:p>
    <w:p w14:paraId="3774F4E6" w14:textId="77777777" w:rsidR="00480711" w:rsidRPr="00DC4BF0" w:rsidRDefault="00480711" w:rsidP="00480711">
      <w:pPr>
        <w:snapToGrid w:val="0"/>
        <w:spacing w:line="276" w:lineRule="auto"/>
        <w:ind w:right="800"/>
        <w:rPr>
          <w:rFonts w:asciiTheme="minorHAnsi" w:eastAsiaTheme="minorHAnsi" w:hAnsiTheme="minorHAnsi"/>
          <w:b/>
          <w:sz w:val="52"/>
          <w:szCs w:val="20"/>
          <w:u w:val="single"/>
        </w:rPr>
      </w:pPr>
      <w:r w:rsidRPr="0090318C">
        <w:rPr>
          <w:rFonts w:asciiTheme="minorHAnsi" w:eastAsiaTheme="minorHAnsi" w:hAnsiTheme="minorHAnsi" w:hint="eastAsia"/>
          <w:b/>
          <w:color w:val="405D65"/>
          <w:sz w:val="36"/>
        </w:rPr>
        <w:lastRenderedPageBreak/>
        <w:t xml:space="preserve">개인정보 수집 및 </w:t>
      </w:r>
      <w:proofErr w:type="spellStart"/>
      <w:r w:rsidRPr="0090318C">
        <w:rPr>
          <w:rFonts w:asciiTheme="minorHAnsi" w:eastAsiaTheme="minorHAnsi" w:hAnsiTheme="minorHAnsi" w:hint="eastAsia"/>
          <w:b/>
          <w:color w:val="405D65"/>
          <w:sz w:val="36"/>
        </w:rPr>
        <w:t>이용</w:t>
      </w:r>
      <w:r w:rsidRPr="0090318C">
        <w:rPr>
          <w:rFonts w:ascii="MS Gothic" w:eastAsia="MS Gothic" w:hAnsi="MS Gothic" w:cs="MS Gothic" w:hint="eastAsia"/>
          <w:b/>
          <w:color w:val="405D65"/>
          <w:sz w:val="36"/>
        </w:rPr>
        <w:t>⋅</w:t>
      </w:r>
      <w:r w:rsidRPr="0090318C">
        <w:rPr>
          <w:rFonts w:asciiTheme="minorHAnsi" w:eastAsiaTheme="minorHAnsi" w:hAnsiTheme="minorHAnsi" w:hint="eastAsia"/>
          <w:b/>
          <w:color w:val="405D65"/>
          <w:sz w:val="36"/>
        </w:rPr>
        <w:t>제공</w:t>
      </w:r>
      <w:proofErr w:type="spellEnd"/>
      <w:r w:rsidRPr="0090318C">
        <w:rPr>
          <w:rFonts w:asciiTheme="minorHAnsi" w:eastAsiaTheme="minorHAnsi" w:hAnsiTheme="minorHAnsi" w:hint="eastAsia"/>
          <w:b/>
          <w:color w:val="405D65"/>
          <w:sz w:val="36"/>
        </w:rPr>
        <w:t xml:space="preserve"> 동의서</w:t>
      </w:r>
      <w:r w:rsidRPr="0090318C">
        <w:rPr>
          <w:rFonts w:asciiTheme="minorHAnsi" w:eastAsiaTheme="minorHAnsi" w:hAnsiTheme="minorHAnsi" w:hint="eastAsia"/>
          <w:b/>
          <w:color w:val="808080" w:themeColor="background1" w:themeShade="80"/>
          <w:sz w:val="36"/>
        </w:rPr>
        <w:t>|</w:t>
      </w:r>
    </w:p>
    <w:p w14:paraId="1CE3DC85" w14:textId="77777777" w:rsidR="00A339F9" w:rsidRPr="00DC4BF0" w:rsidRDefault="0090318C" w:rsidP="00A339F9">
      <w:pPr>
        <w:spacing w:line="276" w:lineRule="auto"/>
        <w:ind w:firstLineChars="100" w:firstLine="192"/>
        <w:rPr>
          <w:rFonts w:asciiTheme="minorHAnsi" w:eastAsiaTheme="minorHAnsi" w:hAnsiTheme="minorHAnsi" w:cs="함초롬바탕"/>
          <w:spacing w:val="-4"/>
        </w:rPr>
      </w:pPr>
      <w:proofErr w:type="spellStart"/>
      <w:r>
        <w:rPr>
          <w:rFonts w:asciiTheme="minorHAnsi" w:eastAsiaTheme="minorHAnsi" w:hAnsiTheme="minorHAnsi" w:cs="함초롬바탕" w:hint="eastAsia"/>
          <w:spacing w:val="-4"/>
        </w:rPr>
        <w:t>윈덤</w:t>
      </w:r>
      <w:proofErr w:type="spellEnd"/>
      <w:r>
        <w:rPr>
          <w:rFonts w:asciiTheme="minorHAnsi" w:eastAsiaTheme="minorHAnsi" w:hAnsiTheme="minorHAnsi" w:cs="함초롬바탕" w:hint="eastAsia"/>
          <w:spacing w:val="-4"/>
        </w:rPr>
        <w:t xml:space="preserve"> 그랜드 부산</w:t>
      </w:r>
      <w:r w:rsidR="00A339F9" w:rsidRPr="00DC4BF0">
        <w:rPr>
          <w:rFonts w:asciiTheme="minorHAnsi" w:eastAsiaTheme="minorHAnsi" w:hAnsiTheme="minorHAnsi" w:cs="함초롬바탕" w:hint="eastAsia"/>
          <w:spacing w:val="-4"/>
        </w:rPr>
        <w:t>(이하 “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회사”라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함)</w:t>
      </w:r>
      <w:r>
        <w:rPr>
          <w:rFonts w:asciiTheme="minorHAnsi" w:eastAsiaTheme="minorHAnsi" w:hAnsiTheme="minorHAnsi" w:cs="함초롬바탕" w:hint="eastAsia"/>
          <w:spacing w:val="-4"/>
        </w:rPr>
        <w:t>은</w:t>
      </w:r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="00A339F9" w:rsidRPr="00DC4BF0">
        <w:rPr>
          <w:rFonts w:asciiTheme="minorHAnsi" w:eastAsiaTheme="minorHAnsi" w:hAnsiTheme="minorHAnsi" w:cs="함초롬바탕" w:hint="eastAsia"/>
          <w:spacing w:val="-4"/>
        </w:rPr>
        <w:t>이용·제공하는데</w:t>
      </w:r>
      <w:proofErr w:type="spellEnd"/>
      <w:r w:rsidR="00A339F9" w:rsidRPr="00DC4BF0">
        <w:rPr>
          <w:rFonts w:asciiTheme="minorHAnsi" w:eastAsiaTheme="minorHAnsi" w:hAnsiTheme="minorHAnsi" w:cs="함초롬바탕" w:hint="eastAsia"/>
          <w:spacing w:val="-4"/>
        </w:rPr>
        <w:t xml:space="preserve"> 동의를 구하고자 합니다.</w:t>
      </w:r>
    </w:p>
    <w:p w14:paraId="6C8FA04C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1. 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14:paraId="13542C09" w14:textId="77777777" w:rsidTr="00F80DE3">
        <w:tc>
          <w:tcPr>
            <w:tcW w:w="10456" w:type="dxa"/>
            <w:shd w:val="clear" w:color="auto" w:fill="auto"/>
          </w:tcPr>
          <w:p w14:paraId="5D057679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항목: 성명, 국적, 성별, 생년월일, 영문성명, 이메일, 주소, 전화번호, 핸드폰번호, 학교, 전공, 입학일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졸업일, 성적, 학번, 지도교수명, 논문제목, 병역정보, 경력정보, 해외체류정보, 사회활동정보, 해외연수정보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>자격증정보, 어학정보, 수상경력, 자기소개, 경력사항, 연구(논문)경력, 보훈정보, 장애정보</w:t>
            </w:r>
          </w:p>
          <w:p w14:paraId="359EEB55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수집 방법: 채용공고 홈페이지(채용전문 사이트 포함) 또는 이메일</w:t>
            </w:r>
          </w:p>
          <w:p w14:paraId="2CB6DA85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채용전형의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14:paraId="7DE9F475" w14:textId="77777777" w:rsidR="00A339F9" w:rsidRPr="00DC4BF0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</w:t>
            </w:r>
            <w:proofErr w:type="gram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시 까지</w:t>
            </w:r>
            <w:proofErr w:type="gram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(단, 지원자의 삭제 및 파기 요청 시 즉시 폐기)</w:t>
            </w:r>
          </w:p>
        </w:tc>
      </w:tr>
    </w:tbl>
    <w:p w14:paraId="1F2A0EBE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90318C">
        <w:rPr>
          <w:rFonts w:asciiTheme="minorHAnsi" w:eastAsiaTheme="minorHAnsi" w:hAnsiTheme="minorHAnsi" w:cs="함초롬바탕" w:hint="eastAsia"/>
          <w:b/>
          <w:color w:val="405D65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90318C">
        <w:rPr>
          <w:rFonts w:asciiTheme="minorHAnsi" w:eastAsiaTheme="minorHAnsi" w:hAnsiTheme="minorHAnsi" w:cs="함초롬바탕"/>
          <w:b/>
          <w:color w:val="405D65"/>
          <w:spacing w:val="-8"/>
          <w:szCs w:val="20"/>
        </w:rPr>
        <w:t xml:space="preserve"> 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예  □</w:t>
      </w:r>
      <w:proofErr w:type="gramEnd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아니요</w:t>
      </w:r>
    </w:p>
    <w:p w14:paraId="2B844EB7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2. 민감정보의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14:paraId="26793A6C" w14:textId="77777777" w:rsidTr="00F80DE3">
        <w:tc>
          <w:tcPr>
            <w:tcW w:w="10456" w:type="dxa"/>
            <w:shd w:val="clear" w:color="auto" w:fill="auto"/>
          </w:tcPr>
          <w:p w14:paraId="0DCC8518" w14:textId="77777777"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민감정보: 보훈정보, 장애정보 및 관련 정보</w:t>
            </w:r>
          </w:p>
          <w:p w14:paraId="7A1AAF8C" w14:textId="77777777"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수집 및 이용 목적: 채용전형의 진행, 진행 단계별 결과 등 채용관련 정보 안내 및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인재풀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구성</w:t>
            </w:r>
          </w:p>
          <w:p w14:paraId="6CCD9926" w14:textId="77777777" w:rsidR="00A339F9" w:rsidRPr="00DC4BF0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보유 및 이용 기간: </w:t>
            </w:r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개인 정보의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수집·이용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 xml:space="preserve"> 목적 달성 </w:t>
            </w:r>
            <w:proofErr w:type="gramStart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시 까지</w:t>
            </w:r>
            <w:proofErr w:type="gramEnd"/>
            <w:r w:rsidRPr="00DC4BF0">
              <w:rPr>
                <w:rFonts w:asciiTheme="minorHAnsi" w:eastAsiaTheme="minorHAnsi" w:hAnsiTheme="minorHAnsi" w:cs="함초롬바탕" w:hint="eastAsia"/>
                <w:spacing w:val="-4"/>
              </w:rPr>
              <w:t>(단, 지원자의 삭제 및 파기 요청 시 즉시 폐기)</w:t>
            </w:r>
          </w:p>
        </w:tc>
      </w:tr>
    </w:tbl>
    <w:p w14:paraId="13C2FF34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90318C">
        <w:rPr>
          <w:rFonts w:asciiTheme="minorHAnsi" w:eastAsiaTheme="minorHAnsi" w:hAnsiTheme="minorHAnsi" w:cs="함초롬바탕" w:hint="eastAsia"/>
          <w:b/>
          <w:color w:val="405D65"/>
          <w:spacing w:val="-8"/>
          <w:szCs w:val="20"/>
        </w:rPr>
        <w:t>본인은 회사가 이와 같이 개인정보를 수집 및 이용하는 것을 충분히 이해하고 이에 동의합니다.</w:t>
      </w:r>
      <w:r w:rsidR="00A6348F" w:rsidRPr="0090318C">
        <w:rPr>
          <w:rFonts w:asciiTheme="minorHAnsi" w:eastAsiaTheme="minorHAnsi" w:hAnsiTheme="minorHAnsi" w:cs="함초롬바탕"/>
          <w:b/>
          <w:color w:val="405D65"/>
          <w:spacing w:val="-8"/>
          <w:szCs w:val="20"/>
        </w:rPr>
        <w:t xml:space="preserve"> </w:t>
      </w:r>
      <w:r w:rsidR="00A6348F"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</w:t>
      </w:r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예  □</w:t>
      </w:r>
      <w:proofErr w:type="gramEnd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아니요</w:t>
      </w:r>
    </w:p>
    <w:p w14:paraId="3AC529AF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sz w:val="24"/>
        </w:rPr>
      </w:pPr>
      <w:r w:rsidRPr="00DC4BF0">
        <w:rPr>
          <w:rFonts w:asciiTheme="minorHAnsi" w:eastAsiaTheme="minorHAnsi" w:hAnsiTheme="minorHAnsi" w:cs="함초롬바탕" w:hint="eastAsia"/>
          <w:b/>
          <w:sz w:val="24"/>
        </w:rPr>
        <w:t>3. 개인 정보의 제 3자 제공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DC4BF0" w14:paraId="7A97E3A4" w14:textId="77777777" w:rsidTr="00F80DE3">
        <w:tc>
          <w:tcPr>
            <w:tcW w:w="10456" w:type="dxa"/>
            <w:shd w:val="clear" w:color="auto" w:fill="auto"/>
          </w:tcPr>
          <w:p w14:paraId="38DCF677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제공</w:t>
            </w:r>
            <w:r w:rsidR="00F51851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Pr="00DC4BF0">
              <w:rPr>
                <w:rFonts w:asciiTheme="minorHAnsi" w:eastAsiaTheme="minorHAnsi" w:hAnsiTheme="minorHAnsi" w:cs="함초롬바탕" w:hint="eastAsia"/>
              </w:rPr>
              <w:t>목적: 학위 검증(학력의 진위여부 확인), 평판 조회(지원자의 평판 조회), 채용검진</w:t>
            </w:r>
          </w:p>
          <w:p w14:paraId="0FE80F8C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제공</w:t>
            </w:r>
            <w:r w:rsidR="00F51851">
              <w:rPr>
                <w:rFonts w:asciiTheme="minorHAnsi" w:eastAsiaTheme="minorHAnsi" w:hAnsiTheme="minorHAnsi" w:cs="함초롬바탕" w:hint="eastAsia"/>
              </w:rPr>
              <w:t xml:space="preserve"> </w:t>
            </w:r>
            <w:r w:rsidRPr="00DC4BF0">
              <w:rPr>
                <w:rFonts w:asciiTheme="minorHAnsi" w:eastAsiaTheme="minorHAnsi" w:hAnsiTheme="minorHAnsi" w:cs="함초롬바탕" w:hint="eastAsia"/>
              </w:rPr>
              <w:t xml:space="preserve">대상: </w:t>
            </w:r>
            <w:r w:rsidRPr="00DC4BF0">
              <w:rPr>
                <w:rFonts w:asciiTheme="minorHAnsi" w:eastAsiaTheme="minorHAnsi" w:hAnsiTheme="minorHAnsi" w:cs="함초롬바탕" w:hint="eastAsia"/>
                <w:spacing w:val="-8"/>
              </w:rPr>
              <w:t>기재하신 학력에 해당되는 교육기관 및 지원자의 평판조회가 가능한 재직 중인 당사 혹은 타사 임직원</w:t>
            </w:r>
            <w:r w:rsidRPr="00DC4BF0">
              <w:rPr>
                <w:rFonts w:asciiTheme="minorHAnsi" w:eastAsiaTheme="minorHAnsi" w:hAnsiTheme="minorHAnsi" w:cs="함초롬바탕" w:hint="eastAsia"/>
              </w:rPr>
              <w:t>, 건강검진병원, Search Firm 등의 학력 및 경력 수집 외부 전문기관</w:t>
            </w:r>
          </w:p>
          <w:p w14:paraId="54A918F1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 xml:space="preserve">제공하는 개인정보: 성명, 생년월일, 핸드폰번호, 경력사항(회사명, 부서명, 직책/직무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·퇴사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</w:t>
            </w:r>
            <w:r w:rsidRPr="00DC4BF0">
              <w:rPr>
                <w:rFonts w:asciiTheme="minorHAnsi" w:eastAsiaTheme="minorHAnsi" w:hAnsiTheme="minorHAnsi" w:cs="함초롬바탕" w:hint="eastAsia"/>
              </w:rPr>
              <w:br/>
              <w:t xml:space="preserve">학력사항(학교명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전공명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입학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, </w:t>
            </w:r>
            <w:proofErr w:type="spellStart"/>
            <w:r w:rsidRPr="00DC4BF0">
              <w:rPr>
                <w:rFonts w:asciiTheme="minorHAnsi" w:eastAsiaTheme="minorHAnsi" w:hAnsiTheme="minorHAnsi" w:cs="함초롬바탕" w:hint="eastAsia"/>
              </w:rPr>
              <w:t>졸업년도</w:t>
            </w:r>
            <w:proofErr w:type="spellEnd"/>
            <w:r w:rsidRPr="00DC4BF0">
              <w:rPr>
                <w:rFonts w:asciiTheme="minorHAnsi" w:eastAsiaTheme="minorHAnsi" w:hAnsiTheme="minorHAnsi" w:cs="함초롬바탕" w:hint="eastAsia"/>
              </w:rPr>
              <w:t xml:space="preserve"> 등), 자격 및 시험의 종류 및 취득내역</w:t>
            </w:r>
          </w:p>
          <w:p w14:paraId="762EC065" w14:textId="77777777" w:rsidR="00A339F9" w:rsidRPr="00DC4BF0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asciiTheme="minorHAnsi" w:eastAsiaTheme="minorHAnsi" w:hAnsiTheme="minorHAnsi" w:cs="함초롬바탕"/>
              </w:rPr>
            </w:pPr>
            <w:r w:rsidRPr="00DC4BF0">
              <w:rPr>
                <w:rFonts w:asciiTheme="minorHAnsi" w:eastAsiaTheme="minorHAnsi" w:hAnsiTheme="minorHAnsi" w:cs="함초롬바탕" w:hint="eastAsia"/>
              </w:rPr>
              <w:t>개인정보 보유 및 이용기간: 정보제공 목적 달성 후 즉시 파기</w:t>
            </w:r>
          </w:p>
        </w:tc>
      </w:tr>
    </w:tbl>
    <w:p w14:paraId="3004FBA5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  <w:b/>
          <w:color w:val="0070C0"/>
          <w:spacing w:val="-8"/>
          <w:szCs w:val="20"/>
        </w:rPr>
      </w:pPr>
      <w:r w:rsidRPr="0090318C">
        <w:rPr>
          <w:rFonts w:asciiTheme="minorHAnsi" w:eastAsiaTheme="minorHAnsi" w:hAnsiTheme="minorHAnsi" w:cs="함초롬바탕" w:hint="eastAsia"/>
          <w:b/>
          <w:color w:val="405D65"/>
          <w:spacing w:val="-8"/>
          <w:szCs w:val="20"/>
        </w:rPr>
        <w:t>본인은 회사가 이와 같이 개인정보를 수집 및 이용하는 것을 충분히 이해하고 이에 동의합니다.</w:t>
      </w:r>
      <w:r w:rsidRPr="0090318C">
        <w:rPr>
          <w:rFonts w:asciiTheme="minorHAnsi" w:eastAsiaTheme="minorHAnsi" w:hAnsiTheme="minorHAnsi" w:cs="함초롬바탕"/>
          <w:b/>
          <w:color w:val="405D65"/>
          <w:spacing w:val="-8"/>
          <w:szCs w:val="20"/>
        </w:rPr>
        <w:t xml:space="preserve"> </w:t>
      </w:r>
      <w:r w:rsidRPr="00DC4BF0">
        <w:rPr>
          <w:rFonts w:asciiTheme="minorHAnsi" w:eastAsiaTheme="minorHAnsi" w:hAnsiTheme="minorHAnsi" w:cs="함초롬바탕"/>
          <w:b/>
          <w:color w:val="1F4E79" w:themeColor="accent1" w:themeShade="80"/>
          <w:spacing w:val="-8"/>
          <w:szCs w:val="20"/>
        </w:rPr>
        <w:t xml:space="preserve">       </w:t>
      </w:r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□</w:t>
      </w:r>
      <w:proofErr w:type="gramStart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예  □</w:t>
      </w:r>
      <w:proofErr w:type="gramEnd"/>
      <w:r w:rsidRPr="00DC4BF0">
        <w:rPr>
          <w:rFonts w:asciiTheme="minorHAnsi" w:eastAsiaTheme="minorHAnsi" w:hAnsiTheme="minorHAnsi" w:cs="함초롬바탕" w:hint="eastAsia"/>
          <w:b/>
          <w:color w:val="C00000"/>
          <w:szCs w:val="20"/>
        </w:rPr>
        <w:t>아니요</w:t>
      </w:r>
    </w:p>
    <w:p w14:paraId="4A36C687" w14:textId="77777777" w:rsidR="00A339F9" w:rsidRPr="00DC4BF0" w:rsidRDefault="00A339F9" w:rsidP="00A339F9">
      <w:pPr>
        <w:spacing w:line="276" w:lineRule="auto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 xml:space="preserve">※ 귀하께서는 귀하의 개인정보 수집 및 이용에 대한 동의를 거부하실 권리가 있습니다. </w:t>
      </w:r>
    </w:p>
    <w:p w14:paraId="326AFDDD" w14:textId="77777777" w:rsidR="00A339F9" w:rsidRPr="00DC4BF0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  <w:r w:rsidRPr="00DC4BF0">
        <w:rPr>
          <w:rFonts w:asciiTheme="minorHAnsi" w:eastAsiaTheme="minorHAnsi" w:hAnsiTheme="minorHAnsi" w:cs="함초롬바탕" w:hint="eastAsia"/>
        </w:rPr>
        <w:t>하지만 개인정보 수집 및 이용에 대해 동의를 거부하실 경우 당사 채용 전형이 진행되지 않을 수 있습니다.</w:t>
      </w:r>
    </w:p>
    <w:p w14:paraId="4D99D270" w14:textId="77777777" w:rsidR="00DC4BF0" w:rsidRPr="00DC4BF0" w:rsidRDefault="00DC4BF0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</w:rPr>
      </w:pPr>
    </w:p>
    <w:p w14:paraId="212AF3A6" w14:textId="77777777" w:rsidR="00A339F9" w:rsidRDefault="00A339F9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  <w:b/>
          <w:color w:val="405D65"/>
        </w:rPr>
      </w:pPr>
      <w:r w:rsidRPr="0090318C">
        <w:rPr>
          <w:rFonts w:asciiTheme="minorHAnsi" w:eastAsiaTheme="minorHAnsi" w:hAnsiTheme="minorHAnsi" w:cs="함초롬바탕" w:hint="eastAsia"/>
          <w:b/>
          <w:color w:val="405D65"/>
        </w:rPr>
        <w:t>본인은 상기와 같이 개인정보를 수집하고 이용함에 있어 충분히 내용을 확인하고 이에 동의합니다.</w:t>
      </w:r>
    </w:p>
    <w:p w14:paraId="07D1DC6F" w14:textId="77777777" w:rsidR="007C570E" w:rsidRPr="0090318C" w:rsidRDefault="007C570E" w:rsidP="00A339F9">
      <w:pPr>
        <w:spacing w:line="276" w:lineRule="auto"/>
        <w:ind w:firstLineChars="142" w:firstLine="284"/>
        <w:rPr>
          <w:rFonts w:asciiTheme="minorHAnsi" w:eastAsiaTheme="minorHAnsi" w:hAnsiTheme="minorHAnsi" w:cs="함초롬바탕"/>
          <w:b/>
          <w:color w:val="405D65"/>
        </w:rPr>
      </w:pPr>
    </w:p>
    <w:p w14:paraId="1902397C" w14:textId="77777777" w:rsidR="00A339F9" w:rsidRPr="00DC4BF0" w:rsidRDefault="00A339F9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</w:rPr>
      </w:pPr>
      <w:r w:rsidRPr="00DC4BF0">
        <w:rPr>
          <w:rFonts w:asciiTheme="minorHAnsi" w:eastAsiaTheme="minorHAnsi" w:hAnsiTheme="minorHAnsi" w:cs="함초롬바탕" w:hint="eastAsia"/>
          <w:b/>
        </w:rPr>
        <w:t xml:space="preserve">20 </w:t>
      </w:r>
      <w:r w:rsidR="008D57D7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 년          월          일          성명:           </w:t>
      </w:r>
      <w:r w:rsidR="00477465" w:rsidRPr="00DC4BF0">
        <w:rPr>
          <w:rFonts w:asciiTheme="minorHAnsi" w:eastAsiaTheme="minorHAnsi" w:hAnsiTheme="minorHAnsi" w:cs="함초롬바탕"/>
          <w:b/>
        </w:rPr>
        <w:t xml:space="preserve"> </w:t>
      </w:r>
      <w:r w:rsidRPr="00DC4BF0">
        <w:rPr>
          <w:rFonts w:asciiTheme="minorHAnsi" w:eastAsiaTheme="minorHAnsi" w:hAnsiTheme="minorHAnsi" w:cs="함초롬바탕" w:hint="eastAsia"/>
          <w:b/>
        </w:rPr>
        <w:t xml:space="preserve"> (인 또는 서명)</w:t>
      </w:r>
    </w:p>
    <w:p w14:paraId="05641581" w14:textId="77777777" w:rsidR="00CF56DC" w:rsidRPr="00DC4BF0" w:rsidRDefault="0090318C" w:rsidP="00A339F9">
      <w:pPr>
        <w:spacing w:line="276" w:lineRule="auto"/>
        <w:jc w:val="center"/>
        <w:rPr>
          <w:rFonts w:asciiTheme="minorHAnsi" w:eastAsiaTheme="minorHAnsi" w:hAnsiTheme="minorHAnsi" w:cs="함초롬바탕"/>
          <w:b/>
          <w:sz w:val="28"/>
          <w:szCs w:val="28"/>
        </w:rPr>
      </w:pPr>
      <w:proofErr w:type="spellStart"/>
      <w:r>
        <w:rPr>
          <w:rFonts w:asciiTheme="minorHAnsi" w:eastAsiaTheme="minorHAnsi" w:hAnsiTheme="minorHAnsi" w:cs="함초롬바탕" w:hint="eastAsia"/>
          <w:b/>
          <w:sz w:val="28"/>
          <w:szCs w:val="28"/>
        </w:rPr>
        <w:t>윈덤</w:t>
      </w:r>
      <w:proofErr w:type="spellEnd"/>
      <w:r>
        <w:rPr>
          <w:rFonts w:asciiTheme="minorHAnsi" w:eastAsiaTheme="minorHAnsi" w:hAnsiTheme="minorHAnsi" w:cs="함초롬바탕" w:hint="eastAsia"/>
          <w:b/>
          <w:sz w:val="28"/>
          <w:szCs w:val="28"/>
        </w:rPr>
        <w:t xml:space="preserve"> 그랜드 부산</w:t>
      </w:r>
      <w:r w:rsidR="00A339F9" w:rsidRPr="00DC4BF0">
        <w:rPr>
          <w:rFonts w:asciiTheme="minorHAnsi" w:eastAsiaTheme="minorHAnsi" w:hAnsiTheme="minorHAnsi" w:cs="함초롬바탕" w:hint="eastAsia"/>
          <w:b/>
          <w:sz w:val="28"/>
          <w:szCs w:val="28"/>
        </w:rPr>
        <w:t xml:space="preserve"> 귀중</w:t>
      </w:r>
    </w:p>
    <w:sectPr w:rsidR="00CF56DC" w:rsidRPr="00DC4BF0" w:rsidSect="00E255D2">
      <w:headerReference w:type="default" r:id="rId9"/>
      <w:footerReference w:type="default" r:id="rId10"/>
      <w:pgSz w:w="11906" w:h="16838" w:code="9"/>
      <w:pgMar w:top="720" w:right="720" w:bottom="720" w:left="720" w:header="34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0723" w14:textId="77777777" w:rsidR="002B1878" w:rsidRDefault="002B1878" w:rsidP="00A235F8">
      <w:r>
        <w:separator/>
      </w:r>
    </w:p>
  </w:endnote>
  <w:endnote w:type="continuationSeparator" w:id="0">
    <w:p w14:paraId="269FA748" w14:textId="77777777" w:rsidR="002B1878" w:rsidRDefault="002B1878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그래픽B">
    <w:altName w:val="맑은 고딕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221F" w14:textId="77777777" w:rsidR="00A235F8" w:rsidRPr="00E255D2" w:rsidRDefault="00E255D2" w:rsidP="00E255D2">
    <w:pPr>
      <w:pStyle w:val="a7"/>
      <w:rPr>
        <w:color w:val="BFBFBF" w:themeColor="background1" w:themeShade="BF"/>
      </w:rPr>
    </w:pPr>
    <w:r w:rsidRPr="00E255D2">
      <w:rPr>
        <w:rFonts w:ascii="HY견고딕" w:eastAsia="HY견고딕" w:hint="eastAsia"/>
        <w:color w:val="BFBFBF" w:themeColor="background1" w:themeShade="BF"/>
      </w:rPr>
      <w:t>입사지원 서류에 허위사실이 발견될 경우, 채용</w:t>
    </w:r>
    <w:r>
      <w:rPr>
        <w:rFonts w:ascii="HY견고딕" w:eastAsia="HY견고딕" w:hint="eastAsia"/>
        <w:color w:val="BFBFBF" w:themeColor="background1" w:themeShade="BF"/>
      </w:rPr>
      <w:t xml:space="preserve"> </w:t>
    </w:r>
    <w:r w:rsidRPr="00E255D2">
      <w:rPr>
        <w:rFonts w:ascii="HY견고딕" w:eastAsia="HY견고딕" w:hint="eastAsia"/>
        <w:color w:val="BFBFBF" w:themeColor="background1" w:themeShade="BF"/>
      </w:rPr>
      <w:t>확정 이후라도 채용이 취소될 수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490D" w14:textId="77777777" w:rsidR="002B1878" w:rsidRDefault="002B1878" w:rsidP="00A235F8">
      <w:r>
        <w:separator/>
      </w:r>
    </w:p>
  </w:footnote>
  <w:footnote w:type="continuationSeparator" w:id="0">
    <w:p w14:paraId="4E28D80B" w14:textId="77777777" w:rsidR="002B1878" w:rsidRDefault="002B1878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9948" w14:textId="77777777" w:rsidR="009956D6" w:rsidRPr="00E255D2" w:rsidRDefault="00E85335" w:rsidP="005855A5">
    <w:pPr>
      <w:snapToGrid w:val="0"/>
      <w:jc w:val="right"/>
      <w:rPr>
        <w:rFonts w:ascii="HY그래픽B" w:eastAsia="HY그래픽B"/>
        <w:color w:val="D9D9D9" w:themeColor="background1" w:themeShade="D9"/>
      </w:rPr>
    </w:pPr>
    <w:r w:rsidRPr="00E255D2">
      <w:rPr>
        <w:rFonts w:ascii="HY그래픽B" w:eastAsia="HY그래픽B" w:hint="eastAsia"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4185"/>
    <w:multiLevelType w:val="hybridMultilevel"/>
    <w:tmpl w:val="24866B30"/>
    <w:lvl w:ilvl="0" w:tplc="358233FE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3C764DA"/>
    <w:multiLevelType w:val="hybridMultilevel"/>
    <w:tmpl w:val="2D2AF658"/>
    <w:lvl w:ilvl="0" w:tplc="734241F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2065689"/>
    <w:multiLevelType w:val="hybridMultilevel"/>
    <w:tmpl w:val="6580798E"/>
    <w:lvl w:ilvl="0" w:tplc="109CB58C">
      <w:start w:val="201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E545B3"/>
    <w:multiLevelType w:val="hybridMultilevel"/>
    <w:tmpl w:val="143699AE"/>
    <w:lvl w:ilvl="0" w:tplc="48624A5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3B5685B"/>
    <w:multiLevelType w:val="hybridMultilevel"/>
    <w:tmpl w:val="5B60CCEA"/>
    <w:lvl w:ilvl="0" w:tplc="7936B0FC">
      <w:start w:val="201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4141909">
    <w:abstractNumId w:val="3"/>
  </w:num>
  <w:num w:numId="2" w16cid:durableId="1760297859">
    <w:abstractNumId w:val="2"/>
  </w:num>
  <w:num w:numId="3" w16cid:durableId="1350064342">
    <w:abstractNumId w:val="7"/>
  </w:num>
  <w:num w:numId="4" w16cid:durableId="127866751">
    <w:abstractNumId w:val="6"/>
  </w:num>
  <w:num w:numId="5" w16cid:durableId="734593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3762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8480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990647">
    <w:abstractNumId w:val="1"/>
  </w:num>
  <w:num w:numId="9" w16cid:durableId="1815216222">
    <w:abstractNumId w:val="0"/>
  </w:num>
  <w:num w:numId="10" w16cid:durableId="202711221">
    <w:abstractNumId w:val="5"/>
  </w:num>
  <w:num w:numId="11" w16cid:durableId="1763529245">
    <w:abstractNumId w:val="4"/>
  </w:num>
  <w:num w:numId="12" w16cid:durableId="1302730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54"/>
    <w:rsid w:val="000312D9"/>
    <w:rsid w:val="000344F9"/>
    <w:rsid w:val="00054AE7"/>
    <w:rsid w:val="00054F8A"/>
    <w:rsid w:val="000602CE"/>
    <w:rsid w:val="000627BC"/>
    <w:rsid w:val="00075947"/>
    <w:rsid w:val="00084BC8"/>
    <w:rsid w:val="000869C2"/>
    <w:rsid w:val="00090996"/>
    <w:rsid w:val="000958FF"/>
    <w:rsid w:val="00096C7C"/>
    <w:rsid w:val="00097422"/>
    <w:rsid w:val="000A4453"/>
    <w:rsid w:val="000B54BA"/>
    <w:rsid w:val="000D1E02"/>
    <w:rsid w:val="000D285B"/>
    <w:rsid w:val="0012271B"/>
    <w:rsid w:val="0016468A"/>
    <w:rsid w:val="00182CA5"/>
    <w:rsid w:val="001C5920"/>
    <w:rsid w:val="001D6AC0"/>
    <w:rsid w:val="001D73ED"/>
    <w:rsid w:val="00205A86"/>
    <w:rsid w:val="00214D5D"/>
    <w:rsid w:val="00222685"/>
    <w:rsid w:val="00230059"/>
    <w:rsid w:val="00240B35"/>
    <w:rsid w:val="00252EBE"/>
    <w:rsid w:val="002654BE"/>
    <w:rsid w:val="002729E8"/>
    <w:rsid w:val="002A3CBB"/>
    <w:rsid w:val="002B1878"/>
    <w:rsid w:val="002C2373"/>
    <w:rsid w:val="002E64C0"/>
    <w:rsid w:val="002E6773"/>
    <w:rsid w:val="002F346B"/>
    <w:rsid w:val="002F3C22"/>
    <w:rsid w:val="002F61CC"/>
    <w:rsid w:val="00304FD2"/>
    <w:rsid w:val="00342E45"/>
    <w:rsid w:val="003448AE"/>
    <w:rsid w:val="00352450"/>
    <w:rsid w:val="0035350F"/>
    <w:rsid w:val="00375027"/>
    <w:rsid w:val="00382777"/>
    <w:rsid w:val="003B15DD"/>
    <w:rsid w:val="003C4E5E"/>
    <w:rsid w:val="003E0942"/>
    <w:rsid w:val="003F330C"/>
    <w:rsid w:val="004022A7"/>
    <w:rsid w:val="00410A0D"/>
    <w:rsid w:val="00435D2F"/>
    <w:rsid w:val="00437C9A"/>
    <w:rsid w:val="00454797"/>
    <w:rsid w:val="00455E52"/>
    <w:rsid w:val="00477465"/>
    <w:rsid w:val="00477ECE"/>
    <w:rsid w:val="00480711"/>
    <w:rsid w:val="00485878"/>
    <w:rsid w:val="00492953"/>
    <w:rsid w:val="00492CA6"/>
    <w:rsid w:val="00494182"/>
    <w:rsid w:val="004B0890"/>
    <w:rsid w:val="004D3663"/>
    <w:rsid w:val="004E6E9E"/>
    <w:rsid w:val="004F10B4"/>
    <w:rsid w:val="00511912"/>
    <w:rsid w:val="00512110"/>
    <w:rsid w:val="00555546"/>
    <w:rsid w:val="00570B1C"/>
    <w:rsid w:val="00581254"/>
    <w:rsid w:val="00581FF2"/>
    <w:rsid w:val="005855A5"/>
    <w:rsid w:val="00590A0E"/>
    <w:rsid w:val="005B4940"/>
    <w:rsid w:val="005C4DB8"/>
    <w:rsid w:val="005C5BD0"/>
    <w:rsid w:val="005D4FB2"/>
    <w:rsid w:val="005E4C62"/>
    <w:rsid w:val="005E4D95"/>
    <w:rsid w:val="00604565"/>
    <w:rsid w:val="006051DC"/>
    <w:rsid w:val="006440E0"/>
    <w:rsid w:val="00651075"/>
    <w:rsid w:val="00667F9E"/>
    <w:rsid w:val="00672C0A"/>
    <w:rsid w:val="00686069"/>
    <w:rsid w:val="006B5C54"/>
    <w:rsid w:val="006D7C3F"/>
    <w:rsid w:val="0070471F"/>
    <w:rsid w:val="007256DE"/>
    <w:rsid w:val="007263F1"/>
    <w:rsid w:val="00730DA3"/>
    <w:rsid w:val="0074486B"/>
    <w:rsid w:val="007636FA"/>
    <w:rsid w:val="00791F01"/>
    <w:rsid w:val="007A1C6F"/>
    <w:rsid w:val="007C570E"/>
    <w:rsid w:val="007D0B2A"/>
    <w:rsid w:val="007E5024"/>
    <w:rsid w:val="00807B50"/>
    <w:rsid w:val="008440BD"/>
    <w:rsid w:val="00863279"/>
    <w:rsid w:val="008B0772"/>
    <w:rsid w:val="008C2E25"/>
    <w:rsid w:val="008D57D7"/>
    <w:rsid w:val="008F11A8"/>
    <w:rsid w:val="008F592F"/>
    <w:rsid w:val="00902327"/>
    <w:rsid w:val="0090318C"/>
    <w:rsid w:val="00917B5E"/>
    <w:rsid w:val="009428E5"/>
    <w:rsid w:val="00944F7B"/>
    <w:rsid w:val="009732A5"/>
    <w:rsid w:val="00991C61"/>
    <w:rsid w:val="00993D2F"/>
    <w:rsid w:val="00994310"/>
    <w:rsid w:val="009956D6"/>
    <w:rsid w:val="009D7BC5"/>
    <w:rsid w:val="009E67D8"/>
    <w:rsid w:val="009F1D76"/>
    <w:rsid w:val="009F5D49"/>
    <w:rsid w:val="009F7E84"/>
    <w:rsid w:val="00A00A8A"/>
    <w:rsid w:val="00A02FFC"/>
    <w:rsid w:val="00A07903"/>
    <w:rsid w:val="00A106D2"/>
    <w:rsid w:val="00A1507E"/>
    <w:rsid w:val="00A235F8"/>
    <w:rsid w:val="00A30094"/>
    <w:rsid w:val="00A31435"/>
    <w:rsid w:val="00A339F9"/>
    <w:rsid w:val="00A61AF9"/>
    <w:rsid w:val="00A6348F"/>
    <w:rsid w:val="00A83CC5"/>
    <w:rsid w:val="00A85FB3"/>
    <w:rsid w:val="00A86333"/>
    <w:rsid w:val="00AC5590"/>
    <w:rsid w:val="00AD7D95"/>
    <w:rsid w:val="00AE2B61"/>
    <w:rsid w:val="00AE5D42"/>
    <w:rsid w:val="00AE5EC6"/>
    <w:rsid w:val="00B12589"/>
    <w:rsid w:val="00B26A9B"/>
    <w:rsid w:val="00B471D4"/>
    <w:rsid w:val="00B53614"/>
    <w:rsid w:val="00B605A0"/>
    <w:rsid w:val="00B94835"/>
    <w:rsid w:val="00B95949"/>
    <w:rsid w:val="00BA1C1D"/>
    <w:rsid w:val="00BB5799"/>
    <w:rsid w:val="00BB5AFF"/>
    <w:rsid w:val="00BB5C8C"/>
    <w:rsid w:val="00BE6992"/>
    <w:rsid w:val="00C00752"/>
    <w:rsid w:val="00C12451"/>
    <w:rsid w:val="00C17687"/>
    <w:rsid w:val="00C17B88"/>
    <w:rsid w:val="00C30D72"/>
    <w:rsid w:val="00C42305"/>
    <w:rsid w:val="00C5708C"/>
    <w:rsid w:val="00C65BD7"/>
    <w:rsid w:val="00C7074F"/>
    <w:rsid w:val="00C76078"/>
    <w:rsid w:val="00C77707"/>
    <w:rsid w:val="00CB1997"/>
    <w:rsid w:val="00CB6403"/>
    <w:rsid w:val="00CF5160"/>
    <w:rsid w:val="00CF56DC"/>
    <w:rsid w:val="00D05F62"/>
    <w:rsid w:val="00D064CE"/>
    <w:rsid w:val="00D12E02"/>
    <w:rsid w:val="00D22E37"/>
    <w:rsid w:val="00D370AB"/>
    <w:rsid w:val="00D46C3A"/>
    <w:rsid w:val="00D65E3D"/>
    <w:rsid w:val="00D77D4E"/>
    <w:rsid w:val="00D82263"/>
    <w:rsid w:val="00D92960"/>
    <w:rsid w:val="00DB530D"/>
    <w:rsid w:val="00DC4BF0"/>
    <w:rsid w:val="00DD474A"/>
    <w:rsid w:val="00DD7F2B"/>
    <w:rsid w:val="00DF20E0"/>
    <w:rsid w:val="00E11D3C"/>
    <w:rsid w:val="00E12904"/>
    <w:rsid w:val="00E255D2"/>
    <w:rsid w:val="00E60B46"/>
    <w:rsid w:val="00E65F1F"/>
    <w:rsid w:val="00E66A3D"/>
    <w:rsid w:val="00E728D9"/>
    <w:rsid w:val="00E74716"/>
    <w:rsid w:val="00E85335"/>
    <w:rsid w:val="00EB66E1"/>
    <w:rsid w:val="00ED294F"/>
    <w:rsid w:val="00ED6068"/>
    <w:rsid w:val="00F02EE1"/>
    <w:rsid w:val="00F07A17"/>
    <w:rsid w:val="00F367E0"/>
    <w:rsid w:val="00F44FAB"/>
    <w:rsid w:val="00F51851"/>
    <w:rsid w:val="00F80DE3"/>
    <w:rsid w:val="00FB7617"/>
    <w:rsid w:val="00FC0A41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605464"/>
  <w15:chartTrackingRefBased/>
  <w15:docId w15:val="{2CD84663-AA55-4EAD-9D9F-4B2AC008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59F5-6217-4E21-B2C8-014B9BF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ohrim.kim@possm.com</dc:creator>
  <cp:keywords/>
  <cp:lastModifiedBy>Kelly Han</cp:lastModifiedBy>
  <cp:revision>13</cp:revision>
  <cp:lastPrinted>2021-03-05T01:26:00Z</cp:lastPrinted>
  <dcterms:created xsi:type="dcterms:W3CDTF">2023-09-19T07:44:00Z</dcterms:created>
  <dcterms:modified xsi:type="dcterms:W3CDTF">2025-07-25T02:55:00Z</dcterms:modified>
</cp:coreProperties>
</file>